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C1CA" w14:textId="33D03408" w:rsidR="004B0229" w:rsidRPr="007F7F0D" w:rsidRDefault="00112F70" w:rsidP="004B0229">
      <w:pPr>
        <w:jc w:val="center"/>
        <w:rPr>
          <w:rtl/>
        </w:rPr>
      </w:pPr>
      <w:r w:rsidRPr="007F7F0D">
        <w:tab/>
        <w:t xml:space="preserve">                          </w:t>
      </w:r>
    </w:p>
    <w:p w14:paraId="3D994F7B" w14:textId="278140CC" w:rsidR="004B0229" w:rsidRDefault="004B0229" w:rsidP="009A11EA">
      <w:pPr>
        <w:rPr>
          <w:b/>
          <w:bCs/>
        </w:rPr>
      </w:pPr>
    </w:p>
    <w:p w14:paraId="259F69CB" w14:textId="77777777" w:rsidR="00A5626C" w:rsidRPr="007F7F0D" w:rsidRDefault="00A5626C" w:rsidP="009A11EA">
      <w:pPr>
        <w:rPr>
          <w:b/>
          <w:bCs/>
        </w:rPr>
      </w:pPr>
    </w:p>
    <w:p w14:paraId="3D8AE725" w14:textId="77777777" w:rsidR="004B0229" w:rsidRPr="007F7F0D" w:rsidRDefault="004B0229" w:rsidP="004B0229">
      <w:pPr>
        <w:jc w:val="center"/>
        <w:rPr>
          <w:b/>
          <w:bCs/>
        </w:rPr>
      </w:pPr>
    </w:p>
    <w:p w14:paraId="14D23888" w14:textId="77777777" w:rsidR="00C16671" w:rsidRPr="00907B52" w:rsidRDefault="00112F70" w:rsidP="00C16671">
      <w:pPr>
        <w:pStyle w:val="1"/>
        <w:jc w:val="center"/>
        <w:rPr>
          <w:b/>
        </w:rPr>
      </w:pPr>
      <w:r w:rsidRPr="00BC1C6A">
        <w:rPr>
          <w:b/>
          <w:color w:val="000000"/>
        </w:rPr>
        <w:t>Pol</w:t>
      </w:r>
      <w:r w:rsidR="00976A24" w:rsidRPr="00BC1C6A">
        <w:rPr>
          <w:b/>
          <w:color w:val="000000"/>
        </w:rPr>
        <w:t xml:space="preserve">ish </w:t>
      </w:r>
      <w:r w:rsidRPr="00BC1C6A">
        <w:rPr>
          <w:b/>
          <w:color w:val="000000"/>
        </w:rPr>
        <w:t>- Israel</w:t>
      </w:r>
      <w:r w:rsidR="00976A24" w:rsidRPr="00BC1C6A">
        <w:rPr>
          <w:b/>
          <w:color w:val="000000"/>
        </w:rPr>
        <w:t>i</w:t>
      </w:r>
      <w:r w:rsidRPr="00907B52">
        <w:rPr>
          <w:b/>
        </w:rPr>
        <w:t xml:space="preserve"> Call for Proposals for Joint R&amp;D Projects</w:t>
      </w:r>
    </w:p>
    <w:p w14:paraId="5FCF74D3" w14:textId="4999848A" w:rsidR="00C16671" w:rsidRDefault="00112F70" w:rsidP="007D6385">
      <w:pPr>
        <w:pStyle w:val="1"/>
        <w:jc w:val="center"/>
        <w:rPr>
          <w:b/>
        </w:rPr>
      </w:pPr>
      <w:r w:rsidRPr="00907B52">
        <w:rPr>
          <w:b/>
        </w:rPr>
        <w:t xml:space="preserve">Deadline for Submission – </w:t>
      </w:r>
      <w:r w:rsidR="00035578">
        <w:rPr>
          <w:b/>
        </w:rPr>
        <w:t>October</w:t>
      </w:r>
      <w:r w:rsidR="00D8714A">
        <w:rPr>
          <w:b/>
        </w:rPr>
        <w:t xml:space="preserve"> </w:t>
      </w:r>
      <w:r w:rsidR="00035578">
        <w:rPr>
          <w:b/>
        </w:rPr>
        <w:t>30</w:t>
      </w:r>
      <w:r w:rsidR="00C20AA5">
        <w:rPr>
          <w:b/>
        </w:rPr>
        <w:t>th</w:t>
      </w:r>
      <w:r w:rsidR="00C908ED">
        <w:rPr>
          <w:b/>
        </w:rPr>
        <w:t xml:space="preserve">, </w:t>
      </w:r>
      <w:r w:rsidR="007E2082">
        <w:rPr>
          <w:b/>
        </w:rPr>
        <w:t>20</w:t>
      </w:r>
      <w:r w:rsidR="00E2146F">
        <w:rPr>
          <w:b/>
        </w:rPr>
        <w:t>2</w:t>
      </w:r>
      <w:r w:rsidR="00C97AA1">
        <w:rPr>
          <w:b/>
        </w:rPr>
        <w:t>4</w:t>
      </w:r>
    </w:p>
    <w:p w14:paraId="34C19E11" w14:textId="77777777" w:rsidR="00C16671" w:rsidRDefault="00C16671" w:rsidP="00C149EF">
      <w:pPr>
        <w:pStyle w:val="1"/>
        <w:jc w:val="both"/>
        <w:rPr>
          <w:b/>
        </w:rPr>
      </w:pPr>
    </w:p>
    <w:p w14:paraId="02D9BCBC" w14:textId="77777777" w:rsidR="00C16671" w:rsidRPr="00C16671" w:rsidRDefault="00112F70" w:rsidP="00C149EF">
      <w:pPr>
        <w:pStyle w:val="1"/>
        <w:jc w:val="both"/>
        <w:rPr>
          <w:b/>
          <w:sz w:val="24"/>
          <w:szCs w:val="24"/>
          <w:u w:val="single"/>
        </w:rPr>
      </w:pPr>
      <w:r w:rsidRPr="00C16671">
        <w:rPr>
          <w:b/>
          <w:sz w:val="24"/>
          <w:szCs w:val="24"/>
          <w:u w:val="single"/>
        </w:rPr>
        <w:t>Scope</w:t>
      </w:r>
    </w:p>
    <w:p w14:paraId="762A2181" w14:textId="35BE153D" w:rsidR="00C16671" w:rsidRPr="007F7F0D" w:rsidRDefault="00112F70" w:rsidP="00C149EF">
      <w:pPr>
        <w:jc w:val="both"/>
        <w:rPr>
          <w:b/>
          <w:bCs/>
          <w:u w:val="single"/>
          <w:lang w:val="en-GB"/>
        </w:rPr>
      </w:pPr>
      <w:r w:rsidRPr="007F7F0D">
        <w:rPr>
          <w:lang w:val="en-GB"/>
        </w:rPr>
        <w:t xml:space="preserve">Poland and Israel are announcing the </w:t>
      </w:r>
      <w:r w:rsidR="006B3CE1">
        <w:rPr>
          <w:lang w:val="en-GB"/>
        </w:rPr>
        <w:t>nine</w:t>
      </w:r>
      <w:r w:rsidR="00E2146F">
        <w:rPr>
          <w:lang w:val="en-GB"/>
        </w:rPr>
        <w:t xml:space="preserve">th </w:t>
      </w:r>
      <w:r w:rsidRPr="007F7F0D">
        <w:rPr>
          <w:u w:val="single"/>
          <w:lang w:val="en-GB"/>
        </w:rPr>
        <w:t>Call for Proposals</w:t>
      </w:r>
      <w:r w:rsidRPr="007F7F0D">
        <w:rPr>
          <w:b/>
          <w:bCs/>
          <w:lang w:val="en-GB"/>
        </w:rPr>
        <w:t xml:space="preserve"> </w:t>
      </w:r>
      <w:r w:rsidRPr="007F7F0D">
        <w:rPr>
          <w:lang w:val="en-GB"/>
        </w:rPr>
        <w:t>for joint R&amp;D projects, focusing on developing innovative products and applications</w:t>
      </w:r>
      <w:r w:rsidRPr="007F7F0D">
        <w:rPr>
          <w:b/>
          <w:bCs/>
          <w:u w:val="single"/>
          <w:lang w:val="en-GB"/>
        </w:rPr>
        <w:t xml:space="preserve"> in all technological and application areas.</w:t>
      </w:r>
    </w:p>
    <w:p w14:paraId="49544E52" w14:textId="1F7113C6" w:rsidR="00C16671" w:rsidRPr="007F7F0D" w:rsidRDefault="00112F70" w:rsidP="00C149EF">
      <w:pPr>
        <w:jc w:val="both"/>
      </w:pPr>
      <w:r w:rsidRPr="007F7F0D">
        <w:t xml:space="preserve">Applicants are expected to develop ready to market solutions or projects which have strong market potential for Poland, </w:t>
      </w:r>
      <w:r w:rsidR="00270AF2" w:rsidRPr="007F7F0D">
        <w:t>Israel,</w:t>
      </w:r>
      <w:r w:rsidRPr="007F7F0D">
        <w:t xml:space="preserve"> and Europe. </w:t>
      </w:r>
    </w:p>
    <w:p w14:paraId="424D8551" w14:textId="77777777" w:rsidR="00C16671" w:rsidRPr="007F7F0D" w:rsidRDefault="00C16671" w:rsidP="00C149EF">
      <w:pPr>
        <w:jc w:val="both"/>
      </w:pPr>
    </w:p>
    <w:p w14:paraId="330052FD" w14:textId="77777777" w:rsidR="00C16671" w:rsidRPr="007F7F0D" w:rsidRDefault="00C16671" w:rsidP="00C149EF">
      <w:pPr>
        <w:pStyle w:val="a7"/>
        <w:jc w:val="both"/>
      </w:pPr>
    </w:p>
    <w:p w14:paraId="2E7C703B" w14:textId="77777777" w:rsidR="00C16671" w:rsidRPr="007F7F0D" w:rsidRDefault="00B65A39" w:rsidP="00B65A39">
      <w:pPr>
        <w:jc w:val="both"/>
        <w:rPr>
          <w:lang w:val="en-GB"/>
        </w:rPr>
      </w:pPr>
      <w:r>
        <w:rPr>
          <w:lang w:val="hr-HR"/>
        </w:rPr>
        <w:t xml:space="preserve">Israel Innovation Authority </w:t>
      </w:r>
      <w:r w:rsidR="00112F70">
        <w:t xml:space="preserve">and </w:t>
      </w:r>
      <w:r w:rsidR="003428E8">
        <w:t xml:space="preserve">the </w:t>
      </w:r>
      <w:r w:rsidR="00E9736A" w:rsidRPr="007F7F0D">
        <w:t>National Centr</w:t>
      </w:r>
      <w:r w:rsidR="00030625">
        <w:t>e</w:t>
      </w:r>
      <w:r w:rsidR="00E9736A" w:rsidRPr="007F7F0D">
        <w:t xml:space="preserve"> for Research and Development</w:t>
      </w:r>
      <w:r w:rsidR="00E9736A">
        <w:t xml:space="preserve"> (</w:t>
      </w:r>
      <w:r w:rsidR="00112F70">
        <w:t>NCB</w:t>
      </w:r>
      <w:r w:rsidR="00112F70" w:rsidRPr="007F7F0D">
        <w:t>R</w:t>
      </w:r>
      <w:r w:rsidR="00E9736A">
        <w:t>)</w:t>
      </w:r>
      <w:r w:rsidR="00112F70" w:rsidRPr="007F7F0D">
        <w:t xml:space="preserve"> will support joint R&amp;D projects involving parties from both countries. </w:t>
      </w:r>
      <w:r w:rsidR="00BC1C6A">
        <w:t xml:space="preserve">The program is managed </w:t>
      </w:r>
      <w:r w:rsidR="00BC1C6A">
        <w:rPr>
          <w:lang w:val="en-GB"/>
        </w:rPr>
        <w:t>within the framework of the Agreement between the Government of Poland and the Government of Israel on bilateral cooperation in private sector industrial research and development.</w:t>
      </w:r>
    </w:p>
    <w:p w14:paraId="76EA4360" w14:textId="77777777" w:rsidR="00C16671" w:rsidRDefault="00112F70" w:rsidP="00754463">
      <w:pPr>
        <w:jc w:val="both"/>
      </w:pPr>
      <w:r w:rsidRPr="007F7F0D">
        <w:t xml:space="preserve">Approved projects will be provided access to the relevant national public funding scheme for joint projects provided by </w:t>
      </w:r>
      <w:r w:rsidR="00754422">
        <w:t>Israel Innovation Authority</w:t>
      </w:r>
      <w:r w:rsidR="00754463">
        <w:t xml:space="preserve"> </w:t>
      </w:r>
      <w:r>
        <w:t xml:space="preserve">and by the </w:t>
      </w:r>
      <w:proofErr w:type="gramStart"/>
      <w:r>
        <w:t>NCB</w:t>
      </w:r>
      <w:r w:rsidRPr="007F7F0D">
        <w:t>R  respectively</w:t>
      </w:r>
      <w:proofErr w:type="gramEnd"/>
      <w:r w:rsidRPr="007F7F0D">
        <w:t xml:space="preserve">. </w:t>
      </w:r>
    </w:p>
    <w:p w14:paraId="14279FB5" w14:textId="77777777" w:rsidR="00C16671" w:rsidRDefault="00C16671" w:rsidP="00C149EF">
      <w:pPr>
        <w:pStyle w:val="2"/>
        <w:spacing w:line="360" w:lineRule="auto"/>
        <w:jc w:val="both"/>
        <w:rPr>
          <w:b/>
          <w:bCs/>
          <w:i w:val="0"/>
          <w:iCs w:val="0"/>
          <w:u w:val="single"/>
        </w:rPr>
      </w:pPr>
    </w:p>
    <w:p w14:paraId="4F269089" w14:textId="77777777" w:rsidR="00C16671" w:rsidRDefault="00C16671" w:rsidP="00C149EF">
      <w:pPr>
        <w:pStyle w:val="2"/>
        <w:spacing w:line="360" w:lineRule="auto"/>
        <w:jc w:val="both"/>
        <w:rPr>
          <w:b/>
          <w:bCs/>
          <w:i w:val="0"/>
          <w:iCs w:val="0"/>
          <w:u w:val="single"/>
        </w:rPr>
      </w:pPr>
    </w:p>
    <w:p w14:paraId="1583B0F0" w14:textId="77777777" w:rsidR="004B0229" w:rsidRPr="007F7F0D" w:rsidRDefault="00112F70" w:rsidP="00C149EF">
      <w:pPr>
        <w:pStyle w:val="2"/>
        <w:spacing w:line="360" w:lineRule="auto"/>
        <w:jc w:val="both"/>
        <w:rPr>
          <w:b/>
          <w:bCs/>
          <w:i w:val="0"/>
          <w:iCs w:val="0"/>
          <w:u w:val="single"/>
        </w:rPr>
      </w:pPr>
      <w:r w:rsidRPr="007F7F0D">
        <w:rPr>
          <w:b/>
          <w:bCs/>
          <w:i w:val="0"/>
          <w:iCs w:val="0"/>
          <w:u w:val="single"/>
        </w:rPr>
        <w:t>Call Launch and Structure</w:t>
      </w:r>
    </w:p>
    <w:p w14:paraId="7827A081" w14:textId="54F7631F" w:rsidR="00C16671" w:rsidRDefault="00112F70" w:rsidP="00455FAC">
      <w:pPr>
        <w:jc w:val="both"/>
        <w:rPr>
          <w:lang w:val="en-GB"/>
        </w:rPr>
      </w:pPr>
      <w:r w:rsidRPr="007F7F0D">
        <w:rPr>
          <w:lang w:val="en-GB"/>
        </w:rPr>
        <w:t xml:space="preserve">The Call is launched on </w:t>
      </w:r>
      <w:r w:rsidR="008C5C5E">
        <w:rPr>
          <w:lang w:val="en-GB"/>
        </w:rPr>
        <w:t>2</w:t>
      </w:r>
      <w:r w:rsidR="00B65687">
        <w:rPr>
          <w:lang w:val="en-GB"/>
        </w:rPr>
        <w:t>1</w:t>
      </w:r>
      <w:r w:rsidR="00873E95">
        <w:rPr>
          <w:lang w:val="en-GB"/>
        </w:rPr>
        <w:t xml:space="preserve"> </w:t>
      </w:r>
      <w:r w:rsidR="008C5C5E">
        <w:rPr>
          <w:lang w:val="en-GB"/>
        </w:rPr>
        <w:t>Ma</w:t>
      </w:r>
      <w:r w:rsidR="00B65687">
        <w:rPr>
          <w:lang w:val="en-GB"/>
        </w:rPr>
        <w:t>y</w:t>
      </w:r>
      <w:r w:rsidR="007E2082">
        <w:rPr>
          <w:lang w:val="en-GB"/>
        </w:rPr>
        <w:t xml:space="preserve"> 20</w:t>
      </w:r>
      <w:r w:rsidR="00E2146F">
        <w:rPr>
          <w:lang w:val="en-GB"/>
        </w:rPr>
        <w:t>2</w:t>
      </w:r>
      <w:r w:rsidR="00B65687">
        <w:rPr>
          <w:lang w:val="en-GB"/>
        </w:rPr>
        <w:t>4</w:t>
      </w:r>
      <w:r w:rsidRPr="007F7F0D">
        <w:rPr>
          <w:lang w:val="en-GB"/>
        </w:rPr>
        <w:t xml:space="preserve"> by </w:t>
      </w:r>
      <w:r w:rsidR="00F95CD6">
        <w:rPr>
          <w:lang w:val="en-GB"/>
        </w:rPr>
        <w:t xml:space="preserve">the </w:t>
      </w:r>
      <w:r>
        <w:t>NCB</w:t>
      </w:r>
      <w:r w:rsidRPr="007F7F0D">
        <w:t>R</w:t>
      </w:r>
      <w:r w:rsidRPr="007F7F0D">
        <w:rPr>
          <w:lang w:val="en-GB"/>
        </w:rPr>
        <w:t xml:space="preserve"> and </w:t>
      </w:r>
      <w:r w:rsidR="000B23A6">
        <w:t>I</w:t>
      </w:r>
      <w:r w:rsidR="00455FAC">
        <w:t>nnovation Authority</w:t>
      </w:r>
      <w:r w:rsidR="00A5626C">
        <w:rPr>
          <w:lang w:val="en-GB"/>
        </w:rPr>
        <w:t>.</w:t>
      </w:r>
    </w:p>
    <w:p w14:paraId="23457358" w14:textId="77777777" w:rsidR="00C16671" w:rsidRPr="007F7F0D" w:rsidRDefault="00C16671" w:rsidP="00C149EF">
      <w:pPr>
        <w:jc w:val="both"/>
        <w:rPr>
          <w:lang w:val="en-GB"/>
        </w:rPr>
      </w:pPr>
    </w:p>
    <w:p w14:paraId="3A66C1D3" w14:textId="77777777" w:rsidR="004B0229" w:rsidRDefault="00C16671" w:rsidP="00C149EF">
      <w:pPr>
        <w:jc w:val="both"/>
        <w:rPr>
          <w:lang w:val="en-GB"/>
        </w:rPr>
      </w:pPr>
      <w:r w:rsidRPr="007F7F0D">
        <w:rPr>
          <w:lang w:val="en-GB"/>
        </w:rPr>
        <w:t xml:space="preserve">Eligible </w:t>
      </w:r>
      <w:r w:rsidRPr="007F7F0D">
        <w:t xml:space="preserve">partners are invited </w:t>
      </w:r>
      <w:r w:rsidRPr="007F7F0D">
        <w:rPr>
          <w:lang w:val="en-GB"/>
        </w:rPr>
        <w:t xml:space="preserve">to present </w:t>
      </w:r>
      <w:r w:rsidRPr="007F7F0D">
        <w:rPr>
          <w:u w:val="single"/>
          <w:lang w:val="en-GB"/>
        </w:rPr>
        <w:t>joint</w:t>
      </w:r>
      <w:r w:rsidRPr="007F7F0D">
        <w:rPr>
          <w:lang w:val="en-GB"/>
        </w:rPr>
        <w:t xml:space="preserve"> proposals for industrial R&amp;D projects according to the following procedures:</w:t>
      </w:r>
    </w:p>
    <w:p w14:paraId="132680BD" w14:textId="0791C5CA" w:rsidR="003F7C0A" w:rsidRDefault="003F7C0A" w:rsidP="00C149EF">
      <w:pPr>
        <w:jc w:val="both"/>
        <w:rPr>
          <w:lang w:val="en-GB"/>
        </w:rPr>
      </w:pPr>
    </w:p>
    <w:p w14:paraId="7E5D946C" w14:textId="77777777" w:rsidR="00E95C58" w:rsidRDefault="00E95C58" w:rsidP="00C149EF">
      <w:pPr>
        <w:jc w:val="both"/>
        <w:rPr>
          <w:lang w:val="en-GB"/>
        </w:rPr>
      </w:pPr>
    </w:p>
    <w:p w14:paraId="47259845" w14:textId="77777777" w:rsidR="00F15431" w:rsidRDefault="004B0229" w:rsidP="00C149EF">
      <w:pPr>
        <w:spacing w:line="360" w:lineRule="auto"/>
        <w:jc w:val="both"/>
        <w:rPr>
          <w:lang w:val="en-GB"/>
        </w:rPr>
      </w:pPr>
      <w:r w:rsidRPr="007F7F0D">
        <w:rPr>
          <w:b/>
          <w:bCs/>
          <w:u w:val="single"/>
          <w:lang w:val="en-GB"/>
        </w:rPr>
        <w:t>Qualifications</w:t>
      </w:r>
      <w:r w:rsidR="00112F70">
        <w:rPr>
          <w:lang w:val="en-GB"/>
        </w:rPr>
        <w:t xml:space="preserve">: </w:t>
      </w:r>
    </w:p>
    <w:p w14:paraId="67FFCEE5" w14:textId="11AF28EC" w:rsidR="00C16671" w:rsidRPr="00E57003" w:rsidRDefault="00112F70" w:rsidP="00E57003">
      <w:pPr>
        <w:jc w:val="both"/>
        <w:rPr>
          <w:lang w:val="hr-HR"/>
        </w:rPr>
      </w:pPr>
      <w:r w:rsidRPr="00E57003">
        <w:rPr>
          <w:lang w:val="hr-HR"/>
        </w:rPr>
        <w:t xml:space="preserve">The </w:t>
      </w:r>
      <w:r w:rsidR="001F4CEC" w:rsidRPr="00E57003">
        <w:rPr>
          <w:lang w:val="hr-HR"/>
        </w:rPr>
        <w:t xml:space="preserve">project consortia </w:t>
      </w:r>
      <w:r w:rsidRPr="00E57003">
        <w:rPr>
          <w:lang w:val="hr-HR"/>
        </w:rPr>
        <w:t>should include at least one Israeli and one Polish R&amp;D performing commercial company. Participation of research institutes/universities is welcome as additional participants or subcontractors according to each country’s funding regulation</w:t>
      </w:r>
      <w:r w:rsidR="004F0414" w:rsidRPr="00E57003">
        <w:rPr>
          <w:lang w:val="hr-HR"/>
        </w:rPr>
        <w:t xml:space="preserve">s. </w:t>
      </w:r>
      <w:r w:rsidRPr="00E57003">
        <w:rPr>
          <w:lang w:val="hr-HR"/>
        </w:rPr>
        <w:t xml:space="preserve">Companies from other countries may also participate, but they will not be funded </w:t>
      </w:r>
      <w:r w:rsidR="00937102" w:rsidRPr="00E57003">
        <w:rPr>
          <w:lang w:val="hr-HR"/>
        </w:rPr>
        <w:t xml:space="preserve">neither </w:t>
      </w:r>
      <w:r w:rsidRPr="00E57003">
        <w:rPr>
          <w:lang w:val="hr-HR"/>
        </w:rPr>
        <w:t xml:space="preserve">by </w:t>
      </w:r>
      <w:r w:rsidR="005B5585" w:rsidRPr="00E57003">
        <w:rPr>
          <w:lang w:val="hr-HR"/>
        </w:rPr>
        <w:t>Innovation Authority</w:t>
      </w:r>
      <w:r w:rsidRPr="00E57003">
        <w:rPr>
          <w:lang w:val="hr-HR"/>
        </w:rPr>
        <w:t xml:space="preserve"> </w:t>
      </w:r>
      <w:r w:rsidR="00937102" w:rsidRPr="00E57003">
        <w:rPr>
          <w:lang w:val="hr-HR"/>
        </w:rPr>
        <w:t>n</w:t>
      </w:r>
      <w:r w:rsidRPr="00E57003">
        <w:rPr>
          <w:lang w:val="hr-HR"/>
        </w:rPr>
        <w:t xml:space="preserve">or by </w:t>
      </w:r>
      <w:r w:rsidR="00D0747A" w:rsidRPr="00E57003">
        <w:rPr>
          <w:lang w:val="hr-HR"/>
        </w:rPr>
        <w:t xml:space="preserve">the </w:t>
      </w:r>
      <w:r w:rsidRPr="00E57003">
        <w:rPr>
          <w:lang w:val="hr-HR"/>
        </w:rPr>
        <w:t>NCBR.</w:t>
      </w:r>
    </w:p>
    <w:p w14:paraId="07C19C36" w14:textId="77777777" w:rsidR="00882874" w:rsidRDefault="00882874" w:rsidP="00C149EF">
      <w:pPr>
        <w:spacing w:line="360" w:lineRule="auto"/>
        <w:jc w:val="both"/>
        <w:rPr>
          <w:lang w:val="en-GB"/>
        </w:rPr>
      </w:pPr>
    </w:p>
    <w:p w14:paraId="5C009039" w14:textId="77777777" w:rsidR="00CE7495" w:rsidRDefault="00CE7495" w:rsidP="00C149EF">
      <w:pPr>
        <w:spacing w:line="360" w:lineRule="auto"/>
        <w:jc w:val="both"/>
        <w:rPr>
          <w:lang w:val="en-GB"/>
        </w:rPr>
      </w:pPr>
    </w:p>
    <w:p w14:paraId="3D6CA3DE" w14:textId="77777777" w:rsidR="00CE7495" w:rsidRDefault="00CE7495" w:rsidP="00C149EF">
      <w:pPr>
        <w:spacing w:line="360" w:lineRule="auto"/>
        <w:jc w:val="both"/>
        <w:rPr>
          <w:lang w:val="en-GB"/>
        </w:rPr>
      </w:pPr>
    </w:p>
    <w:p w14:paraId="791A3D3F" w14:textId="77777777" w:rsidR="00CE7495" w:rsidRPr="007F7F0D" w:rsidRDefault="00CE7495" w:rsidP="00C149EF">
      <w:pPr>
        <w:spacing w:line="360" w:lineRule="auto"/>
        <w:jc w:val="both"/>
        <w:rPr>
          <w:lang w:val="en-GB"/>
        </w:rPr>
      </w:pPr>
    </w:p>
    <w:p w14:paraId="5BB1035A" w14:textId="77777777" w:rsidR="00C16671" w:rsidRPr="007F7F0D" w:rsidRDefault="00112F70" w:rsidP="00C149EF">
      <w:pPr>
        <w:numPr>
          <w:ilvl w:val="0"/>
          <w:numId w:val="7"/>
        </w:numPr>
        <w:jc w:val="both"/>
      </w:pPr>
      <w:r w:rsidRPr="007F7F0D">
        <w:rPr>
          <w:lang w:val="en-GB"/>
        </w:rPr>
        <w:lastRenderedPageBreak/>
        <w:t>The project should have an obvious advantage and added value resulting from the cooperation between the participants from the two countries (e.g. increased knowledge base, commercial leads, access to R&amp;D infrastructure etc.)</w:t>
      </w:r>
      <w:r w:rsidRPr="007F7F0D">
        <w:t>.</w:t>
      </w:r>
    </w:p>
    <w:p w14:paraId="30DA7D92" w14:textId="69DE560F" w:rsidR="00C16671" w:rsidRPr="007F7F0D" w:rsidRDefault="00112F70" w:rsidP="00C149EF">
      <w:pPr>
        <w:numPr>
          <w:ilvl w:val="0"/>
          <w:numId w:val="7"/>
        </w:numPr>
        <w:jc w:val="both"/>
        <w:rPr>
          <w:b/>
          <w:bCs/>
          <w:lang w:val="en-GB"/>
        </w:rPr>
      </w:pPr>
      <w:r w:rsidRPr="007F7F0D">
        <w:t xml:space="preserve">The project should </w:t>
      </w:r>
      <w:r w:rsidRPr="007F7F0D">
        <w:rPr>
          <w:lang w:val="en-GB"/>
        </w:rPr>
        <w:t xml:space="preserve">demonstrate the sustainable contribution of the participants from both countries (minimum 30% of project costs </w:t>
      </w:r>
      <w:r w:rsidR="00E65763">
        <w:rPr>
          <w:lang w:val="en-GB"/>
        </w:rPr>
        <w:t>per each country</w:t>
      </w:r>
      <w:r w:rsidRPr="007F7F0D">
        <w:rPr>
          <w:lang w:val="en-GB"/>
        </w:rPr>
        <w:t>) and the project must be significant to both participants.</w:t>
      </w:r>
    </w:p>
    <w:p w14:paraId="491016C4" w14:textId="77777777" w:rsidR="00C16671" w:rsidRPr="002B6585" w:rsidRDefault="00C16671" w:rsidP="00C149EF">
      <w:pPr>
        <w:ind w:left="644"/>
        <w:jc w:val="both"/>
        <w:rPr>
          <w:color w:val="FF0000"/>
        </w:rPr>
      </w:pPr>
    </w:p>
    <w:p w14:paraId="0946370C" w14:textId="77777777" w:rsidR="00C16671" w:rsidRPr="007F7F0D" w:rsidRDefault="00C16671" w:rsidP="00C149EF">
      <w:pPr>
        <w:jc w:val="both"/>
      </w:pPr>
    </w:p>
    <w:p w14:paraId="65BA72AA" w14:textId="77777777" w:rsidR="00C16671" w:rsidRPr="007F7F0D" w:rsidRDefault="00112F70" w:rsidP="00C149EF">
      <w:pPr>
        <w:jc w:val="both"/>
        <w:rPr>
          <w:b/>
          <w:bCs/>
          <w:lang w:val="en-GB"/>
        </w:rPr>
      </w:pPr>
      <w:r w:rsidRPr="007F7F0D">
        <w:rPr>
          <w:lang w:val="en-GB"/>
        </w:rPr>
        <w:t xml:space="preserve">Any partner whose cooperative R&amp;D project is consistent with the aforesaid criteria can apply </w:t>
      </w:r>
      <w:r w:rsidR="003428E8">
        <w:rPr>
          <w:lang w:val="en-GB"/>
        </w:rPr>
        <w:t>in</w:t>
      </w:r>
      <w:r w:rsidRPr="007F7F0D">
        <w:rPr>
          <w:lang w:val="en-GB"/>
        </w:rPr>
        <w:t xml:space="preserve"> the present </w:t>
      </w:r>
      <w:proofErr w:type="gramStart"/>
      <w:r w:rsidR="001F4CEC">
        <w:rPr>
          <w:lang w:val="en-GB"/>
        </w:rPr>
        <w:t>call</w:t>
      </w:r>
      <w:r w:rsidR="001F4CEC" w:rsidRPr="007F7F0D">
        <w:rPr>
          <w:lang w:val="en-GB"/>
        </w:rPr>
        <w:t xml:space="preserve"> </w:t>
      </w:r>
      <w:r w:rsidRPr="007F7F0D">
        <w:rPr>
          <w:lang w:val="en-GB"/>
        </w:rPr>
        <w:t>in</w:t>
      </w:r>
      <w:proofErr w:type="gramEnd"/>
      <w:r w:rsidRPr="007F7F0D">
        <w:rPr>
          <w:lang w:val="en-GB"/>
        </w:rPr>
        <w:t xml:space="preserve"> accordance with the National Laws, Rules, Regulations and Procedures in effect.</w:t>
      </w:r>
    </w:p>
    <w:p w14:paraId="3CCDE383" w14:textId="77777777" w:rsidR="00C16671" w:rsidRPr="007F7F0D" w:rsidRDefault="00C16671" w:rsidP="00C149EF">
      <w:pPr>
        <w:jc w:val="both"/>
        <w:rPr>
          <w:lang w:val="en-GB"/>
        </w:rPr>
      </w:pPr>
    </w:p>
    <w:p w14:paraId="419DE6D1" w14:textId="77777777" w:rsidR="004B0229" w:rsidRPr="007F7F0D" w:rsidRDefault="004B0229" w:rsidP="00C149EF">
      <w:pPr>
        <w:spacing w:line="360" w:lineRule="auto"/>
        <w:jc w:val="both"/>
        <w:rPr>
          <w:lang w:val="en-GB"/>
        </w:rPr>
      </w:pPr>
    </w:p>
    <w:p w14:paraId="61ACABAD" w14:textId="77777777" w:rsidR="004B0229" w:rsidRPr="007F7F0D" w:rsidRDefault="00112F70" w:rsidP="00C149EF">
      <w:pPr>
        <w:spacing w:line="360" w:lineRule="auto"/>
        <w:jc w:val="both"/>
        <w:rPr>
          <w:b/>
          <w:bCs/>
          <w:u w:val="single"/>
          <w:lang w:val="en-GB"/>
        </w:rPr>
      </w:pPr>
      <w:r w:rsidRPr="007F7F0D">
        <w:rPr>
          <w:b/>
          <w:bCs/>
          <w:u w:val="single"/>
          <w:lang w:val="en-GB"/>
        </w:rPr>
        <w:t xml:space="preserve">Submission and the approval procedures will be </w:t>
      </w:r>
      <w:r w:rsidR="00E512D7">
        <w:rPr>
          <w:b/>
          <w:bCs/>
          <w:u w:val="single"/>
          <w:lang w:val="en-GB"/>
        </w:rPr>
        <w:t>the following</w:t>
      </w:r>
      <w:r w:rsidRPr="007F7F0D">
        <w:rPr>
          <w:b/>
          <w:bCs/>
          <w:u w:val="single"/>
          <w:lang w:val="en-GB"/>
        </w:rPr>
        <w:t>:</w:t>
      </w:r>
    </w:p>
    <w:p w14:paraId="3842FE30" w14:textId="711D5CD4" w:rsidR="00D201EE" w:rsidRDefault="00112F70" w:rsidP="00C149EF">
      <w:pPr>
        <w:jc w:val="both"/>
      </w:pPr>
      <w:r w:rsidRPr="00620299">
        <w:t>Submission and the approval procedures consist of one phase. This announcement invites partners to present joint proposals for R&amp;D projects</w:t>
      </w:r>
      <w:r w:rsidRPr="00397D57">
        <w:rPr>
          <w:color w:val="FF0000"/>
        </w:rPr>
        <w:t xml:space="preserve"> </w:t>
      </w:r>
      <w:r w:rsidRPr="00E57003">
        <w:rPr>
          <w:b/>
          <w:bCs/>
        </w:rPr>
        <w:t xml:space="preserve">no later than </w:t>
      </w:r>
      <w:r w:rsidR="008B35E3">
        <w:rPr>
          <w:b/>
          <w:bCs/>
        </w:rPr>
        <w:t>October</w:t>
      </w:r>
      <w:r w:rsidR="006771F8" w:rsidRPr="00E57003">
        <w:rPr>
          <w:b/>
          <w:bCs/>
        </w:rPr>
        <w:t xml:space="preserve"> </w:t>
      </w:r>
      <w:r w:rsidR="008B35E3">
        <w:rPr>
          <w:b/>
          <w:bCs/>
        </w:rPr>
        <w:t>30</w:t>
      </w:r>
      <w:r w:rsidR="00187307" w:rsidRPr="00E57003">
        <w:rPr>
          <w:b/>
          <w:bCs/>
        </w:rPr>
        <w:t>, 202</w:t>
      </w:r>
      <w:r w:rsidR="008B35E3">
        <w:rPr>
          <w:b/>
          <w:bCs/>
        </w:rPr>
        <w:t>4</w:t>
      </w:r>
      <w:r w:rsidRPr="00620299">
        <w:t>.</w:t>
      </w:r>
    </w:p>
    <w:p w14:paraId="7D1E5851" w14:textId="77777777" w:rsidR="00D201EE" w:rsidRPr="00620299" w:rsidRDefault="00D201EE" w:rsidP="008606AA">
      <w:pPr>
        <w:jc w:val="both"/>
      </w:pPr>
    </w:p>
    <w:p w14:paraId="040510E3" w14:textId="28BAA6DB" w:rsidR="00C8018F" w:rsidRPr="00C21B2A" w:rsidRDefault="00C8018F" w:rsidP="00E5700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C21B2A">
        <w:rPr>
          <w:rFonts w:asciiTheme="majorBidi" w:hAnsiTheme="majorBidi" w:cstheme="majorBidi"/>
        </w:rPr>
        <w:t>Applicants are required to follow the local requirements and use the provided application format and instructions. Proposals that are not in the approved format will not be accepted.</w:t>
      </w:r>
    </w:p>
    <w:p w14:paraId="51659594" w14:textId="77777777" w:rsidR="00C8018F" w:rsidRPr="00C21B2A" w:rsidRDefault="00C8018F" w:rsidP="00E5700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412822B0" w14:textId="45321A09" w:rsidR="00C8018F" w:rsidRPr="00C21B2A" w:rsidRDefault="00C8018F" w:rsidP="00E57003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C21B2A">
        <w:rPr>
          <w:rFonts w:asciiTheme="majorBidi" w:hAnsiTheme="majorBidi" w:cstheme="majorBidi"/>
        </w:rPr>
        <w:t xml:space="preserve">In addition to the local application, </w:t>
      </w:r>
      <w:proofErr w:type="gramStart"/>
      <w:r w:rsidRPr="00C21B2A">
        <w:rPr>
          <w:rFonts w:asciiTheme="majorBidi" w:hAnsiTheme="majorBidi" w:cstheme="majorBidi"/>
        </w:rPr>
        <w:t>an</w:t>
      </w:r>
      <w:proofErr w:type="gramEnd"/>
      <w:r w:rsidRPr="00C21B2A">
        <w:rPr>
          <w:rFonts w:asciiTheme="majorBidi" w:hAnsiTheme="majorBidi" w:cstheme="majorBidi"/>
        </w:rPr>
        <w:t xml:space="preserve"> </w:t>
      </w:r>
      <w:r w:rsidR="009876C2">
        <w:rPr>
          <w:rFonts w:asciiTheme="majorBidi" w:hAnsiTheme="majorBidi" w:cstheme="majorBidi"/>
        </w:rPr>
        <w:t>Letter of Intent (</w:t>
      </w:r>
      <w:r w:rsidRPr="00C21B2A">
        <w:rPr>
          <w:rFonts w:asciiTheme="majorBidi" w:hAnsiTheme="majorBidi" w:cstheme="majorBidi"/>
        </w:rPr>
        <w:t>LOI</w:t>
      </w:r>
      <w:r w:rsidR="009876C2">
        <w:rPr>
          <w:rFonts w:asciiTheme="majorBidi" w:hAnsiTheme="majorBidi" w:cstheme="majorBidi"/>
        </w:rPr>
        <w:t>)</w:t>
      </w:r>
      <w:r w:rsidRPr="00C21B2A">
        <w:rPr>
          <w:rFonts w:asciiTheme="majorBidi" w:hAnsiTheme="majorBidi" w:cstheme="majorBidi"/>
        </w:rPr>
        <w:t xml:space="preserve"> and a Bilateral Application Form (BAF) must be submitted by each project partner to their respective funding organizations.</w:t>
      </w:r>
    </w:p>
    <w:p w14:paraId="3BC77E33" w14:textId="77777777" w:rsidR="00C8018F" w:rsidRPr="00C21B2A" w:rsidRDefault="00C8018F" w:rsidP="00C8018F">
      <w:pPr>
        <w:autoSpaceDE w:val="0"/>
        <w:autoSpaceDN w:val="0"/>
        <w:adjustRightInd w:val="0"/>
        <w:ind w:left="371"/>
        <w:jc w:val="both"/>
        <w:rPr>
          <w:rFonts w:asciiTheme="majorBidi" w:hAnsiTheme="majorBidi" w:cstheme="majorBidi"/>
        </w:rPr>
      </w:pPr>
    </w:p>
    <w:p w14:paraId="6F413035" w14:textId="2901827E" w:rsidR="00C8018F" w:rsidRPr="00C21B2A" w:rsidRDefault="00C8018F" w:rsidP="00C8018F">
      <w:pPr>
        <w:autoSpaceDE w:val="0"/>
        <w:autoSpaceDN w:val="0"/>
        <w:adjustRightInd w:val="0"/>
        <w:ind w:right="371"/>
        <w:jc w:val="center"/>
        <w:rPr>
          <w:rFonts w:asciiTheme="majorBidi" w:hAnsiTheme="majorBidi" w:cstheme="majorBidi"/>
          <w:b/>
          <w:bCs/>
          <w:color w:val="984806" w:themeColor="accent6" w:themeShade="80"/>
        </w:rPr>
      </w:pP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 xml:space="preserve">The BAF and LOI must be completed and signed by both </w:t>
      </w:r>
      <w:r w:rsidR="00B20D2D">
        <w:rPr>
          <w:rFonts w:asciiTheme="majorBidi" w:hAnsiTheme="majorBidi" w:cstheme="majorBidi"/>
          <w:b/>
          <w:bCs/>
          <w:color w:val="984806" w:themeColor="accent6" w:themeShade="80"/>
        </w:rPr>
        <w:t>Pol</w:t>
      </w:r>
      <w:r>
        <w:rPr>
          <w:rFonts w:asciiTheme="majorBidi" w:hAnsiTheme="majorBidi" w:cstheme="majorBidi"/>
          <w:b/>
          <w:bCs/>
          <w:color w:val="984806" w:themeColor="accent6" w:themeShade="80"/>
        </w:rPr>
        <w:t>ish</w:t>
      </w: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 xml:space="preserve"> and Israeli partners and</w:t>
      </w:r>
    </w:p>
    <w:p w14:paraId="32E35E9C" w14:textId="77777777" w:rsidR="00C8018F" w:rsidRPr="00C21B2A" w:rsidRDefault="00C8018F" w:rsidP="00C8018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984806" w:themeColor="accent6" w:themeShade="80"/>
        </w:rPr>
      </w:pP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 xml:space="preserve"> must</w:t>
      </w:r>
      <w:r w:rsidRPr="00C21B2A">
        <w:rPr>
          <w:rFonts w:asciiTheme="majorBidi" w:hAnsiTheme="majorBidi" w:cstheme="majorBidi"/>
          <w:b/>
          <w:bCs/>
        </w:rPr>
        <w:t xml:space="preserve"> </w:t>
      </w:r>
      <w:r w:rsidRPr="00C21B2A">
        <w:rPr>
          <w:rFonts w:asciiTheme="majorBidi" w:hAnsiTheme="majorBidi" w:cstheme="majorBidi"/>
          <w:b/>
          <w:bCs/>
          <w:color w:val="984806" w:themeColor="accent6" w:themeShade="80"/>
        </w:rPr>
        <w:t>include IP and commercialization plans for the project.</w:t>
      </w:r>
    </w:p>
    <w:p w14:paraId="61E3EA59" w14:textId="77777777" w:rsidR="00D201EE" w:rsidRPr="00620299" w:rsidRDefault="00D201EE" w:rsidP="00C149EF">
      <w:pPr>
        <w:jc w:val="both"/>
      </w:pPr>
    </w:p>
    <w:p w14:paraId="7FA24A4B" w14:textId="77777777" w:rsidR="00D201EE" w:rsidRPr="00620299" w:rsidRDefault="00112F70" w:rsidP="00C149EF">
      <w:pPr>
        <w:jc w:val="both"/>
      </w:pPr>
      <w:r w:rsidRPr="00620299">
        <w:t xml:space="preserve"> </w:t>
      </w:r>
    </w:p>
    <w:p w14:paraId="79E4DF9C" w14:textId="219B0791" w:rsidR="00D201EE" w:rsidRDefault="00D201EE" w:rsidP="00DD2668">
      <w:pPr>
        <w:spacing w:after="200" w:line="276" w:lineRule="auto"/>
        <w:jc w:val="both"/>
      </w:pPr>
      <w:r w:rsidRPr="00620299">
        <w:rPr>
          <w:u w:val="single"/>
        </w:rPr>
        <w:t>In ISRAEL</w:t>
      </w:r>
      <w:r w:rsidRPr="00620299">
        <w:t xml:space="preserve">: </w:t>
      </w:r>
    </w:p>
    <w:p w14:paraId="7B9ACCCC" w14:textId="294FA028" w:rsidR="00DD2668" w:rsidRPr="00C21B2A" w:rsidRDefault="00DD2668" w:rsidP="00E57003">
      <w:pPr>
        <w:ind w:left="371"/>
        <w:jc w:val="both"/>
        <w:rPr>
          <w:rFonts w:asciiTheme="majorBidi" w:hAnsiTheme="majorBidi" w:cstheme="majorBidi"/>
        </w:rPr>
      </w:pPr>
      <w:r w:rsidRPr="00C21B2A">
        <w:rPr>
          <w:rFonts w:asciiTheme="majorBidi" w:hAnsiTheme="majorBidi" w:cstheme="majorBidi"/>
          <w:color w:val="000000"/>
        </w:rPr>
        <w:t>The Israeli partner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C21B2A">
        <w:rPr>
          <w:rFonts w:asciiTheme="majorBidi" w:hAnsiTheme="majorBidi" w:cstheme="majorBidi"/>
          <w:color w:val="000000"/>
        </w:rPr>
        <w:t xml:space="preserve">is required to submit the full IIA application 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by </w:t>
      </w:r>
      <w:r w:rsidR="00564C7B">
        <w:rPr>
          <w:rFonts w:asciiTheme="majorBidi" w:hAnsiTheme="majorBidi" w:cstheme="majorBidi"/>
          <w:b/>
          <w:bCs/>
          <w:color w:val="000000"/>
        </w:rPr>
        <w:t>October</w:t>
      </w:r>
      <w:r w:rsidR="006771F8"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564C7B">
        <w:rPr>
          <w:rFonts w:asciiTheme="majorBidi" w:hAnsiTheme="majorBidi" w:cstheme="majorBidi"/>
          <w:b/>
          <w:bCs/>
          <w:color w:val="000000"/>
        </w:rPr>
        <w:t>30</w:t>
      </w:r>
      <w:r w:rsidRPr="00C21B2A">
        <w:rPr>
          <w:rFonts w:asciiTheme="majorBidi" w:hAnsiTheme="majorBidi" w:cstheme="majorBidi"/>
          <w:b/>
          <w:bCs/>
          <w:color w:val="000000"/>
          <w:vertAlign w:val="superscript"/>
        </w:rPr>
        <w:t>th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color w:val="000000"/>
        </w:rPr>
        <w:t>at</w:t>
      </w:r>
      <w:r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color w:val="000000"/>
        </w:rPr>
        <w:t>noon</w:t>
      </w:r>
      <w:r w:rsidRPr="00C21B2A">
        <w:rPr>
          <w:rFonts w:asciiTheme="majorBidi" w:hAnsiTheme="majorBidi" w:cstheme="majorBidi"/>
          <w:color w:val="000000"/>
        </w:rPr>
        <w:t xml:space="preserve">, in accordance with </w:t>
      </w:r>
      <w:r>
        <w:rPr>
          <w:rFonts w:asciiTheme="majorBidi" w:hAnsiTheme="majorBidi" w:cstheme="majorBidi"/>
          <w:color w:val="000000"/>
        </w:rPr>
        <w:t xml:space="preserve">the </w:t>
      </w:r>
      <w:r w:rsidRPr="00C21B2A">
        <w:rPr>
          <w:rFonts w:asciiTheme="majorBidi" w:hAnsiTheme="majorBidi" w:cstheme="majorBidi"/>
          <w:iCs/>
          <w:color w:val="000000"/>
        </w:rPr>
        <w:t>Israel Innovation Authority</w:t>
      </w:r>
      <w:r w:rsidRPr="00C21B2A">
        <w:rPr>
          <w:rFonts w:asciiTheme="majorBidi" w:hAnsiTheme="majorBidi" w:cstheme="majorBidi"/>
          <w:color w:val="000000"/>
        </w:rPr>
        <w:t xml:space="preserve"> regulations, through an </w:t>
      </w:r>
      <w:hyperlink r:id="rId8" w:history="1">
        <w:r w:rsidRPr="00C21B2A">
          <w:rPr>
            <w:rStyle w:val="Hyperlink"/>
            <w:rFonts w:asciiTheme="majorBidi" w:hAnsiTheme="majorBidi" w:cstheme="majorBidi"/>
          </w:rPr>
          <w:t>online sy</w:t>
        </w:r>
        <w:bookmarkStart w:id="0" w:name="_Hlt396210627"/>
        <w:bookmarkStart w:id="1" w:name="_Hlt396210628"/>
        <w:r w:rsidRPr="00C21B2A">
          <w:rPr>
            <w:rStyle w:val="Hyperlink"/>
            <w:rFonts w:asciiTheme="majorBidi" w:hAnsiTheme="majorBidi" w:cstheme="majorBidi"/>
          </w:rPr>
          <w:t>s</w:t>
        </w:r>
        <w:bookmarkEnd w:id="0"/>
        <w:bookmarkEnd w:id="1"/>
        <w:r w:rsidRPr="00C21B2A">
          <w:rPr>
            <w:rStyle w:val="Hyperlink"/>
            <w:rFonts w:asciiTheme="majorBidi" w:hAnsiTheme="majorBidi" w:cstheme="majorBidi"/>
          </w:rPr>
          <w:t>tem</w:t>
        </w:r>
      </w:hyperlink>
      <w:r w:rsidRPr="00C21B2A">
        <w:rPr>
          <w:rFonts w:asciiTheme="majorBidi" w:hAnsiTheme="majorBidi" w:cstheme="majorBidi"/>
          <w:color w:val="000000"/>
        </w:rPr>
        <w:t xml:space="preserve"> following the instructions on the relevant </w:t>
      </w:r>
      <w:r>
        <w:rPr>
          <w:rFonts w:asciiTheme="majorBidi" w:hAnsiTheme="majorBidi" w:cstheme="majorBidi"/>
          <w:color w:val="000000"/>
        </w:rPr>
        <w:t>incentive program</w:t>
      </w:r>
      <w:r w:rsidRPr="00C21B2A">
        <w:rPr>
          <w:rFonts w:asciiTheme="majorBidi" w:hAnsiTheme="majorBidi" w:cstheme="majorBidi"/>
          <w:color w:val="000000"/>
        </w:rPr>
        <w:t xml:space="preserve"> on the </w:t>
      </w:r>
      <w:hyperlink r:id="rId9" w:history="1">
        <w:r w:rsidRPr="00C21B2A">
          <w:rPr>
            <w:rStyle w:val="Hyperlink"/>
            <w:rFonts w:asciiTheme="majorBidi" w:hAnsiTheme="majorBidi" w:cstheme="majorBidi"/>
          </w:rPr>
          <w:t>IIA’s website</w:t>
        </w:r>
      </w:hyperlink>
      <w:r w:rsidRPr="00C21B2A">
        <w:rPr>
          <w:rFonts w:asciiTheme="majorBidi" w:hAnsiTheme="majorBidi" w:cstheme="majorBidi"/>
          <w:color w:val="000000"/>
        </w:rPr>
        <w:t>. In addition to the local application, </w:t>
      </w:r>
      <w:r w:rsidRPr="00C21B2A">
        <w:rPr>
          <w:rFonts w:asciiTheme="majorBidi" w:hAnsiTheme="majorBidi" w:cstheme="majorBidi"/>
        </w:rPr>
        <w:t>an LOI/</w:t>
      </w:r>
      <w:proofErr w:type="gramStart"/>
      <w:r w:rsidRPr="00C21B2A">
        <w:rPr>
          <w:rFonts w:asciiTheme="majorBidi" w:hAnsiTheme="majorBidi" w:cstheme="majorBidi"/>
        </w:rPr>
        <w:t>MOU</w:t>
      </w:r>
      <w:proofErr w:type="gramEnd"/>
      <w:r w:rsidRPr="00C21B2A">
        <w:rPr>
          <w:rFonts w:asciiTheme="majorBidi" w:hAnsiTheme="majorBidi" w:cstheme="majorBidi"/>
        </w:rPr>
        <w:t xml:space="preserve"> and a Bilateral Application Form (BAF) must be submitted by Israeli companies. </w:t>
      </w:r>
    </w:p>
    <w:p w14:paraId="0AD74D8C" w14:textId="77777777" w:rsidR="001707BF" w:rsidRPr="00F13E37" w:rsidRDefault="001707BF" w:rsidP="00F13E37">
      <w:pPr>
        <w:spacing w:after="200" w:line="276" w:lineRule="auto"/>
        <w:ind w:left="720"/>
        <w:jc w:val="both"/>
      </w:pPr>
    </w:p>
    <w:p w14:paraId="298EA07F" w14:textId="77777777" w:rsidR="00383A60" w:rsidRDefault="00112F70" w:rsidP="00E57003">
      <w:pPr>
        <w:spacing w:after="200" w:line="276" w:lineRule="auto"/>
        <w:jc w:val="both"/>
      </w:pPr>
      <w:r w:rsidRPr="00620299">
        <w:rPr>
          <w:u w:val="single"/>
        </w:rPr>
        <w:t xml:space="preserve">In </w:t>
      </w:r>
      <w:r w:rsidR="003F45DC">
        <w:rPr>
          <w:u w:val="single"/>
        </w:rPr>
        <w:t>POLAND</w:t>
      </w:r>
      <w:r w:rsidRPr="00620299">
        <w:t xml:space="preserve">: </w:t>
      </w:r>
    </w:p>
    <w:p w14:paraId="30CFBB7F" w14:textId="3162499C" w:rsidR="00AD4CB0" w:rsidRDefault="00383A60" w:rsidP="009613B3">
      <w:pPr>
        <w:spacing w:after="200" w:line="276" w:lineRule="auto"/>
        <w:ind w:left="426"/>
        <w:jc w:val="both"/>
      </w:pPr>
      <w:r>
        <w:t xml:space="preserve">The </w:t>
      </w:r>
      <w:r w:rsidR="003F45DC">
        <w:t>Polish</w:t>
      </w:r>
      <w:r w:rsidR="00112F70" w:rsidRPr="00620299">
        <w:t xml:space="preserve"> partner </w:t>
      </w:r>
      <w:r>
        <w:t>is required to</w:t>
      </w:r>
      <w:r w:rsidRPr="00620299">
        <w:t xml:space="preserve"> </w:t>
      </w:r>
      <w:proofErr w:type="gramStart"/>
      <w:r w:rsidR="00112F70" w:rsidRPr="00620299">
        <w:t xml:space="preserve">submit an </w:t>
      </w:r>
      <w:r w:rsidR="001D523F" w:rsidRPr="00620299">
        <w:t>application</w:t>
      </w:r>
      <w:proofErr w:type="gramEnd"/>
      <w:r w:rsidR="00112F70" w:rsidRPr="00620299">
        <w:t xml:space="preserve"> form in </w:t>
      </w:r>
      <w:r w:rsidR="003F45DC">
        <w:t>Polish</w:t>
      </w:r>
      <w:r w:rsidR="0086447F">
        <w:t xml:space="preserve"> </w:t>
      </w:r>
      <w:r w:rsidR="0086447F">
        <w:rPr>
          <w:b/>
        </w:rPr>
        <w:t xml:space="preserve">by </w:t>
      </w:r>
      <w:r w:rsidR="00887FA0">
        <w:rPr>
          <w:rFonts w:asciiTheme="majorBidi" w:hAnsiTheme="majorBidi" w:cstheme="majorBidi"/>
          <w:b/>
          <w:bCs/>
          <w:color w:val="000000"/>
        </w:rPr>
        <w:t>September</w:t>
      </w:r>
      <w:r w:rsidR="0021271B" w:rsidRPr="00C21B2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887FA0">
        <w:rPr>
          <w:rFonts w:asciiTheme="majorBidi" w:hAnsiTheme="majorBidi" w:cstheme="majorBidi"/>
          <w:b/>
          <w:bCs/>
          <w:color w:val="000000"/>
        </w:rPr>
        <w:t>30</w:t>
      </w:r>
      <w:r w:rsidR="0021271B" w:rsidRPr="00C21B2A">
        <w:rPr>
          <w:rFonts w:asciiTheme="majorBidi" w:hAnsiTheme="majorBidi" w:cstheme="majorBidi"/>
          <w:b/>
          <w:bCs/>
          <w:color w:val="000000"/>
          <w:vertAlign w:val="superscript"/>
        </w:rPr>
        <w:t>th</w:t>
      </w:r>
      <w:r w:rsidR="00112F70" w:rsidRPr="00620299">
        <w:t xml:space="preserve"> </w:t>
      </w:r>
      <w:r w:rsidR="003F313E">
        <w:t>to the following e-mail address</w:t>
      </w:r>
      <w:r w:rsidR="00C26BBD">
        <w:t xml:space="preserve"> </w:t>
      </w:r>
      <w:hyperlink r:id="rId10" w:history="1">
        <w:r w:rsidR="00C26BBD" w:rsidRPr="00B91529">
          <w:rPr>
            <w:rStyle w:val="Hyperlink"/>
          </w:rPr>
          <w:t>innoglobo_aplikacje@ncbr.gov.pl</w:t>
        </w:r>
      </w:hyperlink>
      <w:r w:rsidR="00C26BBD">
        <w:t xml:space="preserve"> </w:t>
      </w:r>
    </w:p>
    <w:p w14:paraId="6BBC8F48" w14:textId="74C07DB5" w:rsidR="00E73332" w:rsidRPr="00A56B73" w:rsidRDefault="008340B5" w:rsidP="005E5506">
      <w:pPr>
        <w:spacing w:after="200" w:line="276" w:lineRule="auto"/>
        <w:ind w:left="720"/>
        <w:jc w:val="both"/>
        <w:rPr>
          <w:color w:val="000000"/>
        </w:rPr>
      </w:pPr>
      <w:r w:rsidRPr="00A56B73">
        <w:rPr>
          <w:color w:val="000000"/>
        </w:rPr>
        <w:t xml:space="preserve"> </w:t>
      </w:r>
    </w:p>
    <w:p w14:paraId="7F71EEC7" w14:textId="77777777" w:rsidR="00D201EE" w:rsidRPr="00C149EF" w:rsidRDefault="00112F70" w:rsidP="00D201EE">
      <w:pPr>
        <w:pStyle w:val="af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149EF">
        <w:rPr>
          <w:rFonts w:ascii="Times New Roman" w:hAnsi="Times New Roman"/>
          <w:sz w:val="24"/>
          <w:szCs w:val="24"/>
          <w:lang w:val="en-US"/>
        </w:rPr>
        <w:t>Companies should contact I</w:t>
      </w:r>
      <w:r>
        <w:rPr>
          <w:rFonts w:ascii="Times New Roman" w:hAnsi="Times New Roman"/>
          <w:sz w:val="24"/>
          <w:szCs w:val="24"/>
          <w:lang w:val="en-US"/>
        </w:rPr>
        <w:t>nnovation Authority</w:t>
      </w:r>
      <w:r w:rsidRPr="00C149EF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8A224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C149EF">
        <w:rPr>
          <w:rFonts w:ascii="Times New Roman" w:hAnsi="Times New Roman"/>
          <w:sz w:val="24"/>
          <w:szCs w:val="24"/>
          <w:lang w:val="en-US"/>
        </w:rPr>
        <w:t>N</w:t>
      </w:r>
      <w:r w:rsidR="003F45DC" w:rsidRPr="00C149EF">
        <w:rPr>
          <w:rFonts w:ascii="Times New Roman" w:hAnsi="Times New Roman"/>
          <w:sz w:val="24"/>
          <w:szCs w:val="24"/>
          <w:lang w:val="en-US"/>
        </w:rPr>
        <w:t>CBR</w:t>
      </w:r>
      <w:r w:rsidRPr="00C149EF">
        <w:rPr>
          <w:rFonts w:ascii="Times New Roman" w:hAnsi="Times New Roman"/>
          <w:sz w:val="24"/>
          <w:szCs w:val="24"/>
          <w:lang w:val="en-US"/>
        </w:rPr>
        <w:t xml:space="preserve"> before submission </w:t>
      </w:r>
      <w:proofErr w:type="gramStart"/>
      <w:r w:rsidRPr="00C149EF">
        <w:rPr>
          <w:rFonts w:ascii="Times New Roman" w:hAnsi="Times New Roman"/>
          <w:sz w:val="24"/>
          <w:szCs w:val="24"/>
          <w:lang w:val="en-US"/>
        </w:rPr>
        <w:t>in order to</w:t>
      </w:r>
      <w:proofErr w:type="gramEnd"/>
      <w:r w:rsidRPr="00C149EF">
        <w:rPr>
          <w:rFonts w:ascii="Times New Roman" w:hAnsi="Times New Roman"/>
          <w:sz w:val="24"/>
          <w:szCs w:val="24"/>
          <w:lang w:val="en-US"/>
        </w:rPr>
        <w:t xml:space="preserve"> receive the submission guidelines (see contact information at the </w:t>
      </w:r>
      <w:r w:rsidR="003428E8">
        <w:rPr>
          <w:rFonts w:ascii="Times New Roman" w:hAnsi="Times New Roman"/>
          <w:sz w:val="24"/>
          <w:szCs w:val="24"/>
          <w:lang w:val="en-US"/>
        </w:rPr>
        <w:t>bottom</w:t>
      </w:r>
      <w:r w:rsidRPr="00C149EF">
        <w:rPr>
          <w:rFonts w:ascii="Times New Roman" w:hAnsi="Times New Roman"/>
          <w:sz w:val="24"/>
          <w:szCs w:val="24"/>
          <w:lang w:val="en-US"/>
        </w:rPr>
        <w:t>).</w:t>
      </w:r>
    </w:p>
    <w:p w14:paraId="50E23B9B" w14:textId="77777777" w:rsidR="00D201EE" w:rsidRPr="007F7F0D" w:rsidRDefault="00D201EE" w:rsidP="004B0229">
      <w:pPr>
        <w:spacing w:line="360" w:lineRule="auto"/>
        <w:rPr>
          <w:lang w:val="en-GB"/>
        </w:rPr>
      </w:pPr>
    </w:p>
    <w:p w14:paraId="6179F643" w14:textId="77777777" w:rsidR="004B0229" w:rsidRPr="007F7F0D" w:rsidRDefault="00112F70" w:rsidP="00C149EF">
      <w:pPr>
        <w:pStyle w:val="2"/>
        <w:spacing w:line="360" w:lineRule="auto"/>
        <w:jc w:val="both"/>
        <w:rPr>
          <w:b/>
          <w:bCs/>
          <w:i w:val="0"/>
          <w:iCs w:val="0"/>
          <w:u w:val="single"/>
        </w:rPr>
      </w:pPr>
      <w:r w:rsidRPr="007F7F0D">
        <w:rPr>
          <w:b/>
          <w:bCs/>
          <w:i w:val="0"/>
          <w:u w:val="single"/>
        </w:rPr>
        <w:lastRenderedPageBreak/>
        <w:t>Financing</w:t>
      </w:r>
    </w:p>
    <w:p w14:paraId="1EE96519" w14:textId="77777777" w:rsidR="004B0229" w:rsidRPr="007F7F0D" w:rsidRDefault="00BC1C6A" w:rsidP="00C149EF">
      <w:pPr>
        <w:jc w:val="both"/>
      </w:pPr>
      <w:r>
        <w:rPr>
          <w:rStyle w:val="a5"/>
          <w:i w:val="0"/>
          <w:iCs w:val="0"/>
          <w:lang w:val="en-GB"/>
        </w:rPr>
        <w:t xml:space="preserve">Projects in the frame of this </w:t>
      </w:r>
      <w:r w:rsidR="00C149EF">
        <w:rPr>
          <w:rStyle w:val="a5"/>
          <w:i w:val="0"/>
          <w:iCs w:val="0"/>
          <w:lang w:val="en-GB"/>
        </w:rPr>
        <w:t>call for proposals</w:t>
      </w:r>
      <w:r>
        <w:rPr>
          <w:rStyle w:val="a5"/>
          <w:i w:val="0"/>
          <w:iCs w:val="0"/>
          <w:lang w:val="en-GB"/>
        </w:rPr>
        <w:t xml:space="preserve"> will be financed by the respective national authorities in Poland </w:t>
      </w:r>
      <w:r w:rsidR="003428E8">
        <w:rPr>
          <w:rStyle w:val="a5"/>
          <w:i w:val="0"/>
          <w:iCs w:val="0"/>
          <w:lang w:val="en-GB"/>
        </w:rPr>
        <w:t>and</w:t>
      </w:r>
      <w:r>
        <w:rPr>
          <w:rStyle w:val="a5"/>
          <w:i w:val="0"/>
          <w:iCs w:val="0"/>
          <w:lang w:val="en-GB"/>
        </w:rPr>
        <w:t xml:space="preserve"> Israel</w:t>
      </w:r>
      <w:r w:rsidR="00AF2F7F">
        <w:rPr>
          <w:rStyle w:val="a5"/>
          <w:i w:val="0"/>
          <w:iCs w:val="0"/>
          <w:lang w:val="en-GB"/>
        </w:rPr>
        <w:t>.</w:t>
      </w:r>
      <w:r w:rsidR="00112F70" w:rsidRPr="007F7F0D">
        <w:t xml:space="preserve"> Funding conditions and eligibility criteria may vary from country to country. As summary, main aspects of funding criteria are explained below:</w:t>
      </w:r>
    </w:p>
    <w:p w14:paraId="7AD8341D" w14:textId="35B62827" w:rsidR="00C16671" w:rsidRDefault="00C16671" w:rsidP="00C149EF">
      <w:pPr>
        <w:jc w:val="both"/>
        <w:rPr>
          <w:rFonts w:eastAsia="Arial Unicode MS"/>
          <w:b/>
          <w:bCs/>
          <w:u w:val="single"/>
          <w:lang w:bidi="ar-SA"/>
        </w:rPr>
      </w:pPr>
    </w:p>
    <w:p w14:paraId="4170635F" w14:textId="77777777" w:rsidR="002C759F" w:rsidRPr="00907B52" w:rsidRDefault="002C759F" w:rsidP="002C759F">
      <w:pPr>
        <w:jc w:val="both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07B52">
            <w:rPr>
              <w:b/>
            </w:rPr>
            <w:t>Israel</w:t>
          </w:r>
        </w:smartTag>
      </w:smartTag>
      <w:r w:rsidRPr="00907B52">
        <w:rPr>
          <w:b/>
        </w:rPr>
        <w:t>:</w:t>
      </w:r>
    </w:p>
    <w:p w14:paraId="0FA1002B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>An Israeli R&amp;D performing company which initiate</w:t>
      </w:r>
      <w:r>
        <w:t>s</w:t>
      </w:r>
      <w:r w:rsidRPr="00295A26">
        <w:t xml:space="preserve"> single or multi-year program that will provide know-how, </w:t>
      </w:r>
      <w:proofErr w:type="gramStart"/>
      <w:r w:rsidRPr="00295A26">
        <w:t>processes</w:t>
      </w:r>
      <w:proofErr w:type="gramEnd"/>
      <w:r w:rsidRPr="00295A26">
        <w:t xml:space="preserve"> or methods for the manufacture of a new product, application, technology base service or process. </w:t>
      </w:r>
    </w:p>
    <w:p w14:paraId="2E901E21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 xml:space="preserve">The product must have a sizeable potential for export sales. </w:t>
      </w:r>
    </w:p>
    <w:p w14:paraId="69E0ADC7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 xml:space="preserve">Research institutes or other participants may apply as a subcontractor to a company. </w:t>
      </w:r>
    </w:p>
    <w:p w14:paraId="6B77AAAB" w14:textId="77777777" w:rsidR="002C759F" w:rsidRDefault="002C759F" w:rsidP="002C759F">
      <w:pPr>
        <w:numPr>
          <w:ilvl w:val="0"/>
          <w:numId w:val="8"/>
        </w:numPr>
        <w:jc w:val="both"/>
      </w:pPr>
      <w:r w:rsidRPr="00295A26">
        <w:t xml:space="preserve">The support is in the form of a conditional grant amounting generally up to 50% </w:t>
      </w:r>
      <w:r w:rsidRPr="00295A26">
        <w:rPr>
          <w:rStyle w:val="a5"/>
          <w:i w:val="0"/>
          <w:iCs w:val="0"/>
          <w:color w:val="000000"/>
          <w:lang w:val="en-GB"/>
        </w:rPr>
        <w:t xml:space="preserve">(+ regional incentives for companies located in "development zone") </w:t>
      </w:r>
      <w:r>
        <w:t>of the eligible R&amp;D budget.</w:t>
      </w:r>
      <w:r>
        <w:br/>
      </w:r>
      <w:r w:rsidRPr="00C16671">
        <w:rPr>
          <w:i/>
        </w:rPr>
        <w:t xml:space="preserve">Further details regarding grants and payment of royalties are available at the </w:t>
      </w:r>
      <w:r>
        <w:rPr>
          <w:i/>
        </w:rPr>
        <w:t>Innovation Authority</w:t>
      </w:r>
      <w:r w:rsidRPr="00C16671">
        <w:rPr>
          <w:i/>
        </w:rPr>
        <w:t xml:space="preserve"> web site.</w:t>
      </w:r>
    </w:p>
    <w:p w14:paraId="282F36F0" w14:textId="365B55B4" w:rsidR="002C759F" w:rsidRDefault="002C759F" w:rsidP="00C149EF">
      <w:pPr>
        <w:jc w:val="both"/>
        <w:rPr>
          <w:rFonts w:eastAsia="Arial Unicode MS"/>
          <w:b/>
          <w:bCs/>
          <w:u w:val="single"/>
          <w:lang w:bidi="ar-SA"/>
        </w:rPr>
      </w:pPr>
    </w:p>
    <w:p w14:paraId="53543A0A" w14:textId="77777777" w:rsidR="00C16671" w:rsidRPr="00907B52" w:rsidRDefault="00112F70" w:rsidP="00C149EF">
      <w:pPr>
        <w:jc w:val="both"/>
        <w:rPr>
          <w:b/>
        </w:rPr>
      </w:pPr>
      <w:r w:rsidRPr="00907B52">
        <w:rPr>
          <w:b/>
        </w:rPr>
        <w:t>Poland:</w:t>
      </w:r>
    </w:p>
    <w:p w14:paraId="7CAB4A95" w14:textId="431890D6" w:rsidR="00C16671" w:rsidRDefault="00C16671" w:rsidP="00C149EF">
      <w:pPr>
        <w:ind w:left="644"/>
        <w:jc w:val="both"/>
      </w:pPr>
    </w:p>
    <w:p w14:paraId="65F274AB" w14:textId="4DC2520C" w:rsidR="00B355A5" w:rsidRPr="00295A26" w:rsidRDefault="002D0262" w:rsidP="00C149EF">
      <w:pPr>
        <w:ind w:left="644"/>
        <w:jc w:val="both"/>
      </w:pPr>
      <w:r>
        <w:t xml:space="preserve">The Polish entities: 1) research </w:t>
      </w:r>
      <w:r w:rsidR="003B1FA0">
        <w:t>organizations</w:t>
      </w:r>
      <w:r>
        <w:t>, 2) enterprises, 3) consortia of 1) and/or 2) in all configurations.</w:t>
      </w:r>
    </w:p>
    <w:p w14:paraId="23179884" w14:textId="77777777" w:rsidR="004B0229" w:rsidRPr="007F7F0D" w:rsidRDefault="004B0229" w:rsidP="004B0229">
      <w:pPr>
        <w:ind w:left="720"/>
        <w:jc w:val="both"/>
      </w:pPr>
    </w:p>
    <w:p w14:paraId="2AA220D9" w14:textId="77777777" w:rsidR="004B0229" w:rsidRPr="002A56E5" w:rsidRDefault="004B0229" w:rsidP="004B0229">
      <w:pPr>
        <w:ind w:left="720"/>
        <w:jc w:val="both"/>
        <w:rPr>
          <w:lang w:val="en-GB"/>
        </w:rPr>
      </w:pPr>
    </w:p>
    <w:p w14:paraId="28D2ED84" w14:textId="77777777" w:rsidR="004B0229" w:rsidRPr="007F7F0D" w:rsidRDefault="004B0229" w:rsidP="004B0229">
      <w:pPr>
        <w:ind w:left="720"/>
        <w:jc w:val="both"/>
      </w:pPr>
    </w:p>
    <w:p w14:paraId="62DAC4F5" w14:textId="77777777" w:rsidR="004B0229" w:rsidRPr="007F7F0D" w:rsidRDefault="006D1D1F" w:rsidP="004B0229">
      <w:pPr>
        <w:ind w:left="720"/>
        <w:jc w:val="both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428DD" wp14:editId="7443E815">
                <wp:simplePos x="0" y="0"/>
                <wp:positionH relativeFrom="column">
                  <wp:posOffset>470535</wp:posOffset>
                </wp:positionH>
                <wp:positionV relativeFrom="paragraph">
                  <wp:posOffset>92710</wp:posOffset>
                </wp:positionV>
                <wp:extent cx="2514600" cy="1702435"/>
                <wp:effectExtent l="13335" t="6985" r="571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6E1C" w14:textId="7F5A4CDF" w:rsidR="004B0229" w:rsidRDefault="00112F70" w:rsidP="004B0229">
                            <w:pPr>
                              <w:rPr>
                                <w:bCs/>
                                <w:szCs w:val="22"/>
                                <w:lang w:val="fr-FR"/>
                              </w:rPr>
                            </w:pPr>
                            <w:r w:rsidRPr="00E57003">
                              <w:rPr>
                                <w:b/>
                                <w:bCs/>
                                <w:szCs w:val="22"/>
                                <w:lang w:val="fr-FR"/>
                              </w:rPr>
                              <w:t>Poland</w:t>
                            </w:r>
                            <w:r w:rsidRPr="00E57003">
                              <w:rPr>
                                <w:bCs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="00270735" w:rsidRPr="00E57003">
                              <w:rPr>
                                <w:sz w:val="28"/>
                                <w:szCs w:val="22"/>
                              </w:rPr>
                              <w:t>NCB</w:t>
                            </w:r>
                            <w:r w:rsidRPr="00E57003">
                              <w:rPr>
                                <w:sz w:val="28"/>
                                <w:szCs w:val="22"/>
                              </w:rPr>
                              <w:t>R</w:t>
                            </w:r>
                            <w:r w:rsidRPr="00E57003">
                              <w:rPr>
                                <w:bCs/>
                                <w:szCs w:val="22"/>
                                <w:lang w:val="fr-FR"/>
                              </w:rPr>
                              <w:t>):</w:t>
                            </w:r>
                          </w:p>
                          <w:p w14:paraId="4643FCB9" w14:textId="77777777" w:rsidR="002C759F" w:rsidRPr="00E57003" w:rsidRDefault="002C759F" w:rsidP="004B0229">
                            <w:pPr>
                              <w:rPr>
                                <w:bCs/>
                                <w:szCs w:val="22"/>
                                <w:lang w:val="fr-FR"/>
                              </w:rPr>
                            </w:pPr>
                          </w:p>
                          <w:p w14:paraId="53352CA5" w14:textId="2FFDE159" w:rsidR="004B0229" w:rsidRPr="00E57003" w:rsidRDefault="00112F70" w:rsidP="004B0229">
                            <w:pPr>
                              <w:rPr>
                                <w:lang w:val="fr-FR"/>
                              </w:rPr>
                            </w:pPr>
                            <w:r w:rsidRPr="00E57003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F44C53" w:rsidRPr="00E57003">
                              <w:rPr>
                                <w:lang w:val="fr-FR"/>
                              </w:rPr>
                              <w:t>détails :</w:t>
                            </w:r>
                          </w:p>
                          <w:p w14:paraId="39FE952D" w14:textId="286C0983" w:rsidR="00F34E93" w:rsidRPr="00E57003" w:rsidRDefault="00974409" w:rsidP="00F34E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 Osinski</w:t>
                            </w:r>
                          </w:p>
                          <w:p w14:paraId="3B014DDC" w14:textId="21272BB3" w:rsidR="00A5626C" w:rsidRDefault="00A5626C" w:rsidP="004B0229">
                            <w:pPr>
                              <w:rPr>
                                <w:rtl/>
                              </w:rPr>
                            </w:pPr>
                            <w:r>
                              <w:t>P</w:t>
                            </w:r>
                            <w:r w:rsidRPr="00A5626C">
                              <w:t xml:space="preserve">roject </w:t>
                            </w:r>
                            <w:r>
                              <w:t>C</w:t>
                            </w:r>
                            <w:r w:rsidRPr="00A5626C">
                              <w:t xml:space="preserve">oordinator </w:t>
                            </w:r>
                          </w:p>
                          <w:p w14:paraId="00DFE109" w14:textId="46362B4C" w:rsidR="00DB7206" w:rsidRPr="002C759F" w:rsidRDefault="00DE2133" w:rsidP="004B0229">
                            <w:pPr>
                              <w:rPr>
                                <w:color w:val="FF0000"/>
                              </w:rPr>
                            </w:pPr>
                            <w:r w:rsidRPr="00E57003">
                              <w:rPr>
                                <w:lang w:val="fr-FR"/>
                              </w:rPr>
                              <w:t>T: +48</w:t>
                            </w:r>
                            <w:r w:rsidR="00112F70" w:rsidRPr="002C759F">
                              <w:t xml:space="preserve"> 22 39 </w:t>
                            </w:r>
                            <w:r w:rsidR="00F13E37" w:rsidRPr="002C759F">
                              <w:t xml:space="preserve">07 </w:t>
                            </w:r>
                            <w:r w:rsidR="003C4241">
                              <w:t>324</w:t>
                            </w:r>
                          </w:p>
                          <w:p w14:paraId="27C8D92F" w14:textId="52099B4D" w:rsidR="00DE2133" w:rsidRPr="00E57003" w:rsidRDefault="00112F70" w:rsidP="004B0229">
                            <w:r w:rsidRPr="00E57003">
                              <w:t>F: +48</w:t>
                            </w:r>
                            <w:r w:rsidR="007508DD" w:rsidRPr="00E57003">
                              <w:t xml:space="preserve"> 51</w:t>
                            </w:r>
                            <w:r w:rsidR="009708FA">
                              <w:t>9</w:t>
                            </w:r>
                            <w:r w:rsidR="007508DD" w:rsidRPr="00E57003">
                              <w:t xml:space="preserve"> </w:t>
                            </w:r>
                            <w:r w:rsidR="00F8692A">
                              <w:t>683</w:t>
                            </w:r>
                            <w:r w:rsidR="007508DD" w:rsidRPr="00E57003">
                              <w:t xml:space="preserve"> </w:t>
                            </w:r>
                            <w:r w:rsidR="00F8692A">
                              <w:t>989</w:t>
                            </w:r>
                          </w:p>
                          <w:p w14:paraId="7EA90467" w14:textId="77777777" w:rsidR="002C759F" w:rsidRDefault="00DE2133" w:rsidP="00655B74">
                            <w:r w:rsidRPr="00E57003">
                              <w:rPr>
                                <w:lang w:val="de-DE"/>
                              </w:rPr>
                              <w:t>E-mail:</w:t>
                            </w:r>
                            <w:r w:rsidR="00002FCE" w:rsidRPr="002C759F">
                              <w:t xml:space="preserve"> </w:t>
                            </w:r>
                          </w:p>
                          <w:p w14:paraId="5F409B6B" w14:textId="134275F5" w:rsidR="00655B74" w:rsidRPr="00270735" w:rsidRDefault="00D34837" w:rsidP="00655B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4837">
                              <w:rPr>
                                <w:sz w:val="22"/>
                                <w:szCs w:val="22"/>
                              </w:rPr>
                              <w:t>jan.osinski@ncbr.gov.pl</w:t>
                            </w:r>
                            <w:r w:rsidR="00270735" w:rsidRPr="0093710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C9737D1" w14:textId="77777777" w:rsidR="00EB0C2F" w:rsidRPr="00270735" w:rsidRDefault="00EB0C2F" w:rsidP="00EB0C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428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05pt;margin-top:7.3pt;width:198pt;height:1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">
                <v:textbox>
                  <w:txbxContent>
                    <w:p w14:paraId="7BC86E1C" w14:textId="7F5A4CDF" w:rsidR="004B0229" w:rsidRDefault="00112F70" w:rsidP="004B0229">
                      <w:pPr>
                        <w:rPr>
                          <w:bCs/>
                          <w:szCs w:val="22"/>
                          <w:lang w:val="fr-FR"/>
                        </w:rPr>
                      </w:pPr>
                      <w:r w:rsidRPr="00E57003">
                        <w:rPr>
                          <w:b/>
                          <w:bCs/>
                          <w:szCs w:val="22"/>
                          <w:lang w:val="fr-FR"/>
                        </w:rPr>
                        <w:t>Poland</w:t>
                      </w:r>
                      <w:r w:rsidRPr="00E57003">
                        <w:rPr>
                          <w:bCs/>
                          <w:szCs w:val="22"/>
                          <w:lang w:val="fr-FR"/>
                        </w:rPr>
                        <w:t xml:space="preserve"> (</w:t>
                      </w:r>
                      <w:r w:rsidR="00270735" w:rsidRPr="00E57003">
                        <w:rPr>
                          <w:sz w:val="28"/>
                          <w:szCs w:val="22"/>
                        </w:rPr>
                        <w:t>NCB</w:t>
                      </w:r>
                      <w:r w:rsidRPr="00E57003">
                        <w:rPr>
                          <w:sz w:val="28"/>
                          <w:szCs w:val="22"/>
                        </w:rPr>
                        <w:t>R</w:t>
                      </w:r>
                      <w:r w:rsidRPr="00E57003">
                        <w:rPr>
                          <w:bCs/>
                          <w:szCs w:val="22"/>
                          <w:lang w:val="fr-FR"/>
                        </w:rPr>
                        <w:t>):</w:t>
                      </w:r>
                    </w:p>
                    <w:p w14:paraId="4643FCB9" w14:textId="77777777" w:rsidR="002C759F" w:rsidRPr="00E57003" w:rsidRDefault="002C759F" w:rsidP="004B0229">
                      <w:pPr>
                        <w:rPr>
                          <w:bCs/>
                          <w:szCs w:val="22"/>
                          <w:lang w:val="fr-FR"/>
                        </w:rPr>
                      </w:pPr>
                    </w:p>
                    <w:p w14:paraId="53352CA5" w14:textId="2FFDE159" w:rsidR="004B0229" w:rsidRPr="00E57003" w:rsidRDefault="00112F70" w:rsidP="004B0229">
                      <w:pPr>
                        <w:rPr>
                          <w:lang w:val="fr-FR"/>
                        </w:rPr>
                      </w:pPr>
                      <w:r w:rsidRPr="00E57003">
                        <w:rPr>
                          <w:lang w:val="fr-FR"/>
                        </w:rPr>
                        <w:t xml:space="preserve">Contact </w:t>
                      </w:r>
                      <w:r w:rsidR="00F44C53" w:rsidRPr="00E57003">
                        <w:rPr>
                          <w:lang w:val="fr-FR"/>
                        </w:rPr>
                        <w:t>détails :</w:t>
                      </w:r>
                    </w:p>
                    <w:p w14:paraId="39FE952D" w14:textId="286C0983" w:rsidR="00F34E93" w:rsidRPr="00E57003" w:rsidRDefault="00974409" w:rsidP="00F34E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 Osinski</w:t>
                      </w:r>
                    </w:p>
                    <w:p w14:paraId="3B014DDC" w14:textId="21272BB3" w:rsidR="00A5626C" w:rsidRDefault="00A5626C" w:rsidP="004B0229">
                      <w:pPr>
                        <w:rPr>
                          <w:rtl/>
                        </w:rPr>
                      </w:pPr>
                      <w:r>
                        <w:t>P</w:t>
                      </w:r>
                      <w:r w:rsidRPr="00A5626C">
                        <w:t xml:space="preserve">roject </w:t>
                      </w:r>
                      <w:r>
                        <w:t>C</w:t>
                      </w:r>
                      <w:r w:rsidRPr="00A5626C">
                        <w:t xml:space="preserve">oordinator </w:t>
                      </w:r>
                    </w:p>
                    <w:p w14:paraId="00DFE109" w14:textId="46362B4C" w:rsidR="00DB7206" w:rsidRPr="002C759F" w:rsidRDefault="00DE2133" w:rsidP="004B0229">
                      <w:pPr>
                        <w:rPr>
                          <w:color w:val="FF0000"/>
                        </w:rPr>
                      </w:pPr>
                      <w:r w:rsidRPr="00E57003">
                        <w:rPr>
                          <w:lang w:val="fr-FR"/>
                        </w:rPr>
                        <w:t>T: +48</w:t>
                      </w:r>
                      <w:r w:rsidR="00112F70" w:rsidRPr="002C759F">
                        <w:t xml:space="preserve"> 22 39 </w:t>
                      </w:r>
                      <w:r w:rsidR="00F13E37" w:rsidRPr="002C759F">
                        <w:t xml:space="preserve">07 </w:t>
                      </w:r>
                      <w:r w:rsidR="003C4241">
                        <w:t>324</w:t>
                      </w:r>
                    </w:p>
                    <w:p w14:paraId="27C8D92F" w14:textId="52099B4D" w:rsidR="00DE2133" w:rsidRPr="00E57003" w:rsidRDefault="00112F70" w:rsidP="004B0229">
                      <w:r w:rsidRPr="00E57003">
                        <w:t>F: +48</w:t>
                      </w:r>
                      <w:r w:rsidR="007508DD" w:rsidRPr="00E57003">
                        <w:t xml:space="preserve"> 51</w:t>
                      </w:r>
                      <w:r w:rsidR="009708FA">
                        <w:t>9</w:t>
                      </w:r>
                      <w:r w:rsidR="007508DD" w:rsidRPr="00E57003">
                        <w:t xml:space="preserve"> </w:t>
                      </w:r>
                      <w:r w:rsidR="00F8692A">
                        <w:t>683</w:t>
                      </w:r>
                      <w:r w:rsidR="007508DD" w:rsidRPr="00E57003">
                        <w:t xml:space="preserve"> </w:t>
                      </w:r>
                      <w:r w:rsidR="00F8692A">
                        <w:t>989</w:t>
                      </w:r>
                    </w:p>
                    <w:p w14:paraId="7EA90467" w14:textId="77777777" w:rsidR="002C759F" w:rsidRDefault="00DE2133" w:rsidP="00655B74">
                      <w:r w:rsidRPr="00E57003">
                        <w:rPr>
                          <w:lang w:val="de-DE"/>
                        </w:rPr>
                        <w:t>E-mail:</w:t>
                      </w:r>
                      <w:r w:rsidR="00002FCE" w:rsidRPr="002C759F">
                        <w:t xml:space="preserve"> </w:t>
                      </w:r>
                    </w:p>
                    <w:p w14:paraId="5F409B6B" w14:textId="134275F5" w:rsidR="00655B74" w:rsidRPr="00270735" w:rsidRDefault="00D34837" w:rsidP="00655B74">
                      <w:pPr>
                        <w:rPr>
                          <w:sz w:val="22"/>
                          <w:szCs w:val="22"/>
                        </w:rPr>
                      </w:pPr>
                      <w:r w:rsidRPr="00D34837">
                        <w:rPr>
                          <w:sz w:val="22"/>
                          <w:szCs w:val="22"/>
                        </w:rPr>
                        <w:t>jan.osinski@ncbr.gov.pl</w:t>
                      </w:r>
                      <w:r w:rsidR="00270735" w:rsidRPr="00937102"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4C9737D1" w14:textId="77777777" w:rsidR="00EB0C2F" w:rsidRPr="00270735" w:rsidRDefault="00EB0C2F" w:rsidP="00EB0C2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2D686" w14:textId="77777777" w:rsidR="004B0229" w:rsidRPr="007F7F0D" w:rsidRDefault="006D1D1F" w:rsidP="004B0229">
      <w:pPr>
        <w:ind w:left="720"/>
        <w:jc w:val="both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EE879" wp14:editId="6C2B68BC">
                <wp:simplePos x="0" y="0"/>
                <wp:positionH relativeFrom="column">
                  <wp:posOffset>3366135</wp:posOffset>
                </wp:positionH>
                <wp:positionV relativeFrom="paragraph">
                  <wp:posOffset>-82550</wp:posOffset>
                </wp:positionV>
                <wp:extent cx="2400300" cy="1702435"/>
                <wp:effectExtent l="13335" t="12700" r="5715" b="889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0A10" w14:textId="77777777" w:rsidR="002C759F" w:rsidRDefault="00112F70" w:rsidP="003300CC">
                            <w:pPr>
                              <w:pStyle w:val="1"/>
                              <w:rPr>
                                <w:sz w:val="24"/>
                                <w:szCs w:val="24"/>
                              </w:rPr>
                            </w:pPr>
                            <w:r w:rsidRPr="00286EA0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Israel </w:t>
                            </w:r>
                            <w:r w:rsidRPr="008905B7">
                              <w:rPr>
                                <w:sz w:val="24"/>
                                <w:szCs w:val="24"/>
                                <w:lang w:val="fi-FI"/>
                              </w:rPr>
                              <w:t>(</w:t>
                            </w:r>
                            <w:r w:rsidR="00E40404">
                              <w:t>I</w:t>
                            </w:r>
                            <w:r w:rsidR="006D1D1F">
                              <w:t>nnovation Authority</w:t>
                            </w:r>
                            <w:r w:rsidRPr="00286EA0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587418CC" w14:textId="71DB495E" w:rsidR="00D92D29" w:rsidRPr="00286EA0" w:rsidRDefault="00D92D29" w:rsidP="003300CC">
                            <w:pPr>
                              <w:pStyle w:val="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E8219F" w14:textId="77777777" w:rsidR="00D92D29" w:rsidRPr="00286EA0" w:rsidRDefault="00112F70" w:rsidP="00D92D29">
                            <w:pPr>
                              <w:rPr>
                                <w:lang w:val="en-GB" w:eastAsia="sv-SE"/>
                              </w:rPr>
                            </w:pPr>
                            <w:r w:rsidRPr="00286EA0">
                              <w:rPr>
                                <w:lang w:val="en-GB" w:eastAsia="sv-SE"/>
                              </w:rPr>
                              <w:t xml:space="preserve">Contact details: </w:t>
                            </w:r>
                          </w:p>
                          <w:p w14:paraId="7C5ED6F4" w14:textId="77777777" w:rsidR="00D92D29" w:rsidRPr="00286EA0" w:rsidRDefault="00112F70" w:rsidP="00D92D29">
                            <w:pPr>
                              <w:rPr>
                                <w:rStyle w:val="a6"/>
                                <w:lang w:val="de-DE"/>
                              </w:rPr>
                            </w:pPr>
                            <w:r>
                              <w:rPr>
                                <w:rStyle w:val="a6"/>
                                <w:lang w:val="de-DE"/>
                              </w:rPr>
                              <w:t>Uzi Bar-Sadeh</w:t>
                            </w:r>
                          </w:p>
                          <w:p w14:paraId="5D695B21" w14:textId="77777777" w:rsidR="00D92D29" w:rsidRPr="00286EA0" w:rsidRDefault="00112F70" w:rsidP="00D92D29">
                            <w:pPr>
                              <w:rPr>
                                <w:rStyle w:val="a6"/>
                                <w:b w:val="0"/>
                                <w:bCs w:val="0"/>
                                <w:lang w:val="de-DE"/>
                              </w:rPr>
                            </w:pPr>
                            <w:r w:rsidRPr="00286EA0">
                              <w:rPr>
                                <w:rStyle w:val="a6"/>
                                <w:b w:val="0"/>
                                <w:bCs w:val="0"/>
                                <w:lang w:val="de-DE"/>
                              </w:rPr>
                              <w:t xml:space="preserve">Program Manager </w:t>
                            </w:r>
                          </w:p>
                          <w:p w14:paraId="2DD9F102" w14:textId="77777777" w:rsidR="00D92D29" w:rsidRPr="00286EA0" w:rsidRDefault="00112F70" w:rsidP="00D92D29">
                            <w:pPr>
                              <w:rPr>
                                <w:rStyle w:val="a6"/>
                                <w:b w:val="0"/>
                                <w:bCs w:val="0"/>
                                <w:lang w:val="de-DE"/>
                              </w:rPr>
                            </w:pPr>
                            <w:r>
                              <w:rPr>
                                <w:rStyle w:val="a6"/>
                                <w:b w:val="0"/>
                                <w:bCs w:val="0"/>
                                <w:lang w:val="de-DE"/>
                              </w:rPr>
                              <w:t>T: +972 3511 8185</w:t>
                            </w:r>
                          </w:p>
                          <w:p w14:paraId="1CFFA269" w14:textId="77777777" w:rsidR="00D92D29" w:rsidRDefault="00112F70" w:rsidP="00D92D29">
                            <w:pPr>
                              <w:rPr>
                                <w:lang w:val="it-IT"/>
                              </w:rPr>
                            </w:pPr>
                            <w:r w:rsidRPr="00BA7C3A">
                              <w:rPr>
                                <w:rStyle w:val="a6"/>
                                <w:b w:val="0"/>
                                <w:bCs w:val="0"/>
                                <w:lang w:val="it-IT"/>
                              </w:rPr>
                              <w:t>F: +972 3517 7655</w:t>
                            </w:r>
                            <w:r w:rsidRPr="00BA7C3A">
                              <w:rPr>
                                <w:lang w:val="it-IT"/>
                              </w:rPr>
                              <w:br/>
                              <w:t xml:space="preserve">E-mail: </w:t>
                            </w:r>
                            <w:r w:rsidR="00896D06" w:rsidRP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Uzi.BarSadeh@innovationisrael.o</w:t>
                            </w:r>
                            <w:r w:rsid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r</w:t>
                            </w:r>
                            <w:r w:rsidR="00DC51CC" w:rsidRPr="00DC51CC">
                              <w:rPr>
                                <w:sz w:val="20"/>
                                <w:szCs w:val="20"/>
                                <w:lang w:val="it-IT"/>
                              </w:rPr>
                              <w:t>g</w:t>
                            </w:r>
                            <w:r w:rsidR="00896D06" w:rsidRPr="00896D06">
                              <w:rPr>
                                <w:lang w:val="it-IT"/>
                              </w:rPr>
                              <w:t>.il</w:t>
                            </w:r>
                          </w:p>
                          <w:p w14:paraId="160650F7" w14:textId="77777777" w:rsidR="004B0229" w:rsidRPr="00F26E8C" w:rsidRDefault="00112F70" w:rsidP="004B0229">
                            <w:pPr>
                              <w:rPr>
                                <w:lang w:val="de-DE"/>
                              </w:rPr>
                            </w:pPr>
                            <w:r w:rsidRPr="00F26E8C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0B5CDDC3" w14:textId="77777777" w:rsidR="004B0229" w:rsidRDefault="004B0229" w:rsidP="004B022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4B44701" w14:textId="77777777" w:rsidR="004B0229" w:rsidRPr="00FD033E" w:rsidRDefault="004B0229" w:rsidP="004B022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3149794" w14:textId="77777777" w:rsidR="004B0229" w:rsidRPr="005F24C5" w:rsidRDefault="004B0229" w:rsidP="004B022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EE879" id="Text Box 2" o:spid="_x0000_s1027" type="#_x0000_t202" alt="&quot;&quot;" style="position:absolute;left:0;text-align:left;margin-left:265.05pt;margin-top:-6.5pt;width:189pt;height:1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">
                <v:textbox>
                  <w:txbxContent>
                    <w:p w14:paraId="00940A10" w14:textId="77777777" w:rsidR="002C759F" w:rsidRDefault="00112F70" w:rsidP="003300CC">
                      <w:pPr>
                        <w:pStyle w:val="1"/>
                        <w:rPr>
                          <w:sz w:val="24"/>
                          <w:szCs w:val="24"/>
                        </w:rPr>
                      </w:pPr>
                      <w:r w:rsidRPr="00286EA0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Israel </w:t>
                      </w:r>
                      <w:r w:rsidRPr="008905B7">
                        <w:rPr>
                          <w:sz w:val="24"/>
                          <w:szCs w:val="24"/>
                          <w:lang w:val="fi-FI"/>
                        </w:rPr>
                        <w:t>(</w:t>
                      </w:r>
                      <w:r w:rsidR="00E40404">
                        <w:t>I</w:t>
                      </w:r>
                      <w:r w:rsidR="006D1D1F">
                        <w:t>nnovation Authority</w:t>
                      </w:r>
                      <w:r w:rsidRPr="00286EA0">
                        <w:rPr>
                          <w:sz w:val="24"/>
                          <w:szCs w:val="24"/>
                        </w:rPr>
                        <w:t>):</w:t>
                      </w:r>
                    </w:p>
                    <w:p w14:paraId="587418CC" w14:textId="71DB495E" w:rsidR="00D92D29" w:rsidRPr="00286EA0" w:rsidRDefault="00D92D29" w:rsidP="003300CC">
                      <w:pPr>
                        <w:pStyle w:val="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E8219F" w14:textId="77777777" w:rsidR="00D92D29" w:rsidRPr="00286EA0" w:rsidRDefault="00112F70" w:rsidP="00D92D29">
                      <w:pPr>
                        <w:rPr>
                          <w:lang w:val="en-GB" w:eastAsia="sv-SE"/>
                        </w:rPr>
                      </w:pPr>
                      <w:r w:rsidRPr="00286EA0">
                        <w:rPr>
                          <w:lang w:val="en-GB" w:eastAsia="sv-SE"/>
                        </w:rPr>
                        <w:t xml:space="preserve">Contact details: </w:t>
                      </w:r>
                    </w:p>
                    <w:p w14:paraId="7C5ED6F4" w14:textId="77777777" w:rsidR="00D92D29" w:rsidRPr="00286EA0" w:rsidRDefault="00112F70" w:rsidP="00D92D29">
                      <w:pPr>
                        <w:rPr>
                          <w:rStyle w:val="a6"/>
                          <w:lang w:val="de-DE"/>
                        </w:rPr>
                      </w:pPr>
                      <w:r>
                        <w:rPr>
                          <w:rStyle w:val="a6"/>
                          <w:lang w:val="de-DE"/>
                        </w:rPr>
                        <w:t>Uzi Bar-Sadeh</w:t>
                      </w:r>
                    </w:p>
                    <w:p w14:paraId="5D695B21" w14:textId="77777777" w:rsidR="00D92D29" w:rsidRPr="00286EA0" w:rsidRDefault="00112F70" w:rsidP="00D92D29">
                      <w:pPr>
                        <w:rPr>
                          <w:rStyle w:val="a6"/>
                          <w:b w:val="0"/>
                          <w:bCs w:val="0"/>
                          <w:lang w:val="de-DE"/>
                        </w:rPr>
                      </w:pPr>
                      <w:r w:rsidRPr="00286EA0">
                        <w:rPr>
                          <w:rStyle w:val="a6"/>
                          <w:b w:val="0"/>
                          <w:bCs w:val="0"/>
                          <w:lang w:val="de-DE"/>
                        </w:rPr>
                        <w:t xml:space="preserve">Program Manager </w:t>
                      </w:r>
                    </w:p>
                    <w:p w14:paraId="2DD9F102" w14:textId="77777777" w:rsidR="00D92D29" w:rsidRPr="00286EA0" w:rsidRDefault="00112F70" w:rsidP="00D92D29">
                      <w:pPr>
                        <w:rPr>
                          <w:rStyle w:val="a6"/>
                          <w:b w:val="0"/>
                          <w:bCs w:val="0"/>
                          <w:lang w:val="de-DE"/>
                        </w:rPr>
                      </w:pPr>
                      <w:r>
                        <w:rPr>
                          <w:rStyle w:val="a6"/>
                          <w:b w:val="0"/>
                          <w:bCs w:val="0"/>
                          <w:lang w:val="de-DE"/>
                        </w:rPr>
                        <w:t>T: +972 3511 8185</w:t>
                      </w:r>
                    </w:p>
                    <w:p w14:paraId="1CFFA269" w14:textId="77777777" w:rsidR="00D92D29" w:rsidRDefault="00112F70" w:rsidP="00D92D29">
                      <w:pPr>
                        <w:rPr>
                          <w:lang w:val="it-IT"/>
                        </w:rPr>
                      </w:pPr>
                      <w:r w:rsidRPr="00BA7C3A">
                        <w:rPr>
                          <w:rStyle w:val="a6"/>
                          <w:b w:val="0"/>
                          <w:bCs w:val="0"/>
                          <w:lang w:val="it-IT"/>
                        </w:rPr>
                        <w:t>F: +972 3517 7655</w:t>
                      </w:r>
                      <w:r w:rsidRPr="00BA7C3A">
                        <w:rPr>
                          <w:lang w:val="it-IT"/>
                        </w:rPr>
                        <w:br/>
                        <w:t xml:space="preserve">E-mail: </w:t>
                      </w:r>
                      <w:r w:rsidR="00896D06" w:rsidRPr="00DC51CC">
                        <w:rPr>
                          <w:sz w:val="20"/>
                          <w:szCs w:val="20"/>
                          <w:lang w:val="it-IT"/>
                        </w:rPr>
                        <w:t>Uzi.BarSadeh@innovationisrael.o</w:t>
                      </w:r>
                      <w:r w:rsidR="00DC51CC">
                        <w:rPr>
                          <w:sz w:val="20"/>
                          <w:szCs w:val="20"/>
                          <w:lang w:val="it-IT"/>
                        </w:rPr>
                        <w:t>r</w:t>
                      </w:r>
                      <w:r w:rsidR="00DC51CC" w:rsidRPr="00DC51CC">
                        <w:rPr>
                          <w:sz w:val="20"/>
                          <w:szCs w:val="20"/>
                          <w:lang w:val="it-IT"/>
                        </w:rPr>
                        <w:t>g</w:t>
                      </w:r>
                      <w:r w:rsidR="00896D06" w:rsidRPr="00896D06">
                        <w:rPr>
                          <w:lang w:val="it-IT"/>
                        </w:rPr>
                        <w:t>.il</w:t>
                      </w:r>
                    </w:p>
                    <w:p w14:paraId="160650F7" w14:textId="77777777" w:rsidR="004B0229" w:rsidRPr="00F26E8C" w:rsidRDefault="00112F70" w:rsidP="004B0229">
                      <w:pPr>
                        <w:rPr>
                          <w:lang w:val="de-DE"/>
                        </w:rPr>
                      </w:pPr>
                      <w:r w:rsidRPr="00F26E8C">
                        <w:rPr>
                          <w:lang w:val="de-DE"/>
                        </w:rPr>
                        <w:t xml:space="preserve"> </w:t>
                      </w:r>
                    </w:p>
                    <w:p w14:paraId="0B5CDDC3" w14:textId="77777777" w:rsidR="004B0229" w:rsidRDefault="004B0229" w:rsidP="004B0229">
                      <w:pPr>
                        <w:rPr>
                          <w:lang w:val="de-DE"/>
                        </w:rPr>
                      </w:pPr>
                    </w:p>
                    <w:p w14:paraId="04B44701" w14:textId="77777777" w:rsidR="004B0229" w:rsidRPr="00FD033E" w:rsidRDefault="004B0229" w:rsidP="004B0229">
                      <w:pPr>
                        <w:rPr>
                          <w:lang w:val="de-DE"/>
                        </w:rPr>
                      </w:pPr>
                    </w:p>
                    <w:p w14:paraId="13149794" w14:textId="77777777" w:rsidR="004B0229" w:rsidRPr="005F24C5" w:rsidRDefault="004B0229" w:rsidP="004B022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CC59F" w14:textId="77777777" w:rsidR="004B0229" w:rsidRPr="007F7F0D" w:rsidRDefault="004B0229" w:rsidP="004B0229">
      <w:pPr>
        <w:ind w:left="720"/>
        <w:jc w:val="both"/>
      </w:pPr>
    </w:p>
    <w:p w14:paraId="1D2630D1" w14:textId="77777777" w:rsidR="004B0229" w:rsidRPr="007F7F0D" w:rsidRDefault="004B0229" w:rsidP="004B0229">
      <w:pPr>
        <w:ind w:left="720"/>
        <w:jc w:val="both"/>
      </w:pPr>
    </w:p>
    <w:p w14:paraId="5D2B8369" w14:textId="77777777" w:rsidR="004B0229" w:rsidRPr="007F7F0D" w:rsidRDefault="004B0229" w:rsidP="004B0229">
      <w:pPr>
        <w:ind w:left="720"/>
        <w:jc w:val="both"/>
      </w:pPr>
    </w:p>
    <w:p w14:paraId="695D49E7" w14:textId="77777777" w:rsidR="004B0229" w:rsidRPr="007F7F0D" w:rsidRDefault="004B0229" w:rsidP="004B0229">
      <w:pPr>
        <w:ind w:left="720"/>
        <w:jc w:val="both"/>
      </w:pPr>
    </w:p>
    <w:p w14:paraId="3AE91F4D" w14:textId="77777777" w:rsidR="004B0229" w:rsidRPr="007F7F0D" w:rsidRDefault="004B0229" w:rsidP="004B0229">
      <w:pPr>
        <w:ind w:left="720"/>
        <w:jc w:val="both"/>
      </w:pPr>
    </w:p>
    <w:p w14:paraId="0CE8EACB" w14:textId="77777777" w:rsidR="004B0229" w:rsidRDefault="004B0229"/>
    <w:sectPr w:rsidR="004B0229" w:rsidSect="009A2915">
      <w:headerReference w:type="default" r:id="rId11"/>
      <w:footerReference w:type="default" r:id="rId12"/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CD40F" w14:textId="77777777" w:rsidR="00AD61F3" w:rsidRDefault="00AD61F3">
      <w:r>
        <w:separator/>
      </w:r>
    </w:p>
  </w:endnote>
  <w:endnote w:type="continuationSeparator" w:id="0">
    <w:p w14:paraId="52988A62" w14:textId="77777777" w:rsidR="00AD61F3" w:rsidRDefault="00A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D8A41" w14:textId="748E2BF4" w:rsidR="009A2915" w:rsidRDefault="009A2915" w:rsidP="009A291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9A467" w14:textId="77777777" w:rsidR="00AD61F3" w:rsidRDefault="00AD61F3">
      <w:r>
        <w:separator/>
      </w:r>
    </w:p>
  </w:footnote>
  <w:footnote w:type="continuationSeparator" w:id="0">
    <w:p w14:paraId="7E17F9A9" w14:textId="77777777" w:rsidR="00AD61F3" w:rsidRDefault="00A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FE7A6" w14:textId="6CBA3708" w:rsidR="009A2915" w:rsidRDefault="009A2915" w:rsidP="009A2915">
    <w:pPr>
      <w:pStyle w:val="a3"/>
    </w:pPr>
  </w:p>
  <w:tbl>
    <w:tblPr>
      <w:tblW w:w="0" w:type="auto"/>
      <w:tblInd w:w="534" w:type="dxa"/>
      <w:tblLook w:val="04A0" w:firstRow="1" w:lastRow="0" w:firstColumn="1" w:lastColumn="0" w:noHBand="0" w:noVBand="1"/>
    </w:tblPr>
    <w:tblGrid>
      <w:gridCol w:w="4964"/>
      <w:gridCol w:w="4356"/>
    </w:tblGrid>
    <w:tr w:rsidR="00EF008F" w14:paraId="1BA611EC" w14:textId="77777777" w:rsidTr="00E57003">
      <w:tc>
        <w:tcPr>
          <w:tcW w:w="4964" w:type="dxa"/>
        </w:tcPr>
        <w:p w14:paraId="2389413D" w14:textId="77777777" w:rsidR="00EF008F" w:rsidRPr="00C27B99" w:rsidRDefault="00EF008F" w:rsidP="009A2915">
          <w:pPr>
            <w:pStyle w:val="a3"/>
            <w:rPr>
              <w:noProof/>
              <w:color w:val="000080"/>
              <w:lang w:val="pl-PL" w:eastAsia="pl-PL" w:bidi="ar-SA"/>
            </w:rPr>
          </w:pPr>
        </w:p>
        <w:p w14:paraId="63987B27" w14:textId="77777777" w:rsidR="00EF008F" w:rsidRPr="00C27B99" w:rsidRDefault="00EF008F" w:rsidP="009A2915">
          <w:pPr>
            <w:pStyle w:val="a3"/>
            <w:rPr>
              <w:noProof/>
              <w:color w:val="000080"/>
              <w:lang w:val="pl-PL" w:eastAsia="pl-PL" w:bidi="ar-SA"/>
            </w:rPr>
          </w:pPr>
          <w:r>
            <w:rPr>
              <w:noProof/>
              <w:lang w:val="pl-PL" w:eastAsia="pl-PL" w:bidi="ar-SA"/>
            </w:rPr>
            <w:drawing>
              <wp:anchor distT="0" distB="0" distL="114300" distR="114300" simplePos="0" relativeHeight="251657216" behindDoc="0" locked="0" layoutInCell="1" allowOverlap="1" wp14:anchorId="5CB046F1" wp14:editId="50068C80">
                <wp:simplePos x="0" y="0"/>
                <wp:positionH relativeFrom="column">
                  <wp:posOffset>245745</wp:posOffset>
                </wp:positionH>
                <wp:positionV relativeFrom="paragraph">
                  <wp:posOffset>39370</wp:posOffset>
                </wp:positionV>
                <wp:extent cx="2426970" cy="678180"/>
                <wp:effectExtent l="0" t="0" r="0" b="7620"/>
                <wp:wrapNone/>
                <wp:docPr id="3" name="Obraz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97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92B3A2" w14:textId="6B73F024" w:rsidR="00EF008F" w:rsidRDefault="00EF008F" w:rsidP="009A2915">
          <w:pPr>
            <w:pStyle w:val="a3"/>
          </w:pPr>
          <w:r w:rsidDel="00EF008F">
            <w:rPr>
              <w:noProof/>
              <w:color w:val="000080"/>
              <w:lang w:val="pl-PL" w:eastAsia="pl-PL" w:bidi="ar-SA"/>
            </w:rPr>
            <w:t xml:space="preserve"> </w:t>
          </w:r>
        </w:p>
      </w:tc>
      <w:tc>
        <w:tcPr>
          <w:tcW w:w="4356" w:type="dxa"/>
        </w:tcPr>
        <w:p w14:paraId="5A020C7E" w14:textId="77777777" w:rsidR="00EF008F" w:rsidRDefault="00EF008F" w:rsidP="009A2915">
          <w:pPr>
            <w:pStyle w:val="a3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75B92DBA" wp14:editId="2648F101">
                <wp:extent cx="2622550" cy="1043940"/>
                <wp:effectExtent l="0" t="0" r="6350" b="381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55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0A3D89" w14:textId="7D5A973C" w:rsidR="009A2915" w:rsidRPr="00E256B8" w:rsidRDefault="009A2915" w:rsidP="009A29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356"/>
    <w:multiLevelType w:val="hybridMultilevel"/>
    <w:tmpl w:val="D5887310"/>
    <w:lvl w:ilvl="0" w:tplc="5F4426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91EE91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58C964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462067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0103CB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456E13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2BECF4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E44994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632523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002269"/>
    <w:multiLevelType w:val="hybridMultilevel"/>
    <w:tmpl w:val="B3DC81EA"/>
    <w:lvl w:ilvl="0" w:tplc="8514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0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C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5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2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8B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0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6E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35E9"/>
    <w:multiLevelType w:val="hybridMultilevel"/>
    <w:tmpl w:val="B37872C0"/>
    <w:lvl w:ilvl="0" w:tplc="D3A88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2A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16F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2A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8C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AC2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AB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6A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3E8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7038"/>
    <w:multiLevelType w:val="hybridMultilevel"/>
    <w:tmpl w:val="00B21F62"/>
    <w:lvl w:ilvl="0" w:tplc="B7048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48A0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7A2A00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E083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8CB5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0F8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CA57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4011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D820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B3051"/>
    <w:multiLevelType w:val="hybridMultilevel"/>
    <w:tmpl w:val="7D780500"/>
    <w:lvl w:ilvl="0" w:tplc="8CB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86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E8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E2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C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24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3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C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2B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D6C4C"/>
    <w:multiLevelType w:val="hybridMultilevel"/>
    <w:tmpl w:val="381A8864"/>
    <w:lvl w:ilvl="0" w:tplc="19C05A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5F8CD3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BA2B45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A6CFB8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AC2803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9E2C65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FA08B4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02203C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6CABCC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A766B4"/>
    <w:multiLevelType w:val="hybridMultilevel"/>
    <w:tmpl w:val="4F04A662"/>
    <w:lvl w:ilvl="0" w:tplc="4B22CA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2109C5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EBCFBB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EB6AE0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9E69C5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6C4818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F60C28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96621F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4268C6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83A6B44"/>
    <w:multiLevelType w:val="hybridMultilevel"/>
    <w:tmpl w:val="DE6C96D0"/>
    <w:lvl w:ilvl="0" w:tplc="D3E0DC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20A9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B214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98F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A013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B0D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286E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2269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FAC7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DF60A7"/>
    <w:multiLevelType w:val="hybridMultilevel"/>
    <w:tmpl w:val="824AF018"/>
    <w:lvl w:ilvl="0" w:tplc="DCFC4B5A">
      <w:start w:val="1"/>
      <w:numFmt w:val="bullet"/>
      <w:lvlText w:val="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  <w:color w:val="auto"/>
      </w:rPr>
    </w:lvl>
    <w:lvl w:ilvl="1" w:tplc="53D80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46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41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609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0F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06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F2D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2220445">
    <w:abstractNumId w:val="3"/>
  </w:num>
  <w:num w:numId="2" w16cid:durableId="1031884605">
    <w:abstractNumId w:val="8"/>
  </w:num>
  <w:num w:numId="3" w16cid:durableId="1762677176">
    <w:abstractNumId w:val="2"/>
  </w:num>
  <w:num w:numId="4" w16cid:durableId="86998502">
    <w:abstractNumId w:val="7"/>
  </w:num>
  <w:num w:numId="5" w16cid:durableId="255596562">
    <w:abstractNumId w:val="0"/>
  </w:num>
  <w:num w:numId="6" w16cid:durableId="2068842332">
    <w:abstractNumId w:val="6"/>
  </w:num>
  <w:num w:numId="7" w16cid:durableId="726800255">
    <w:abstractNumId w:val="5"/>
  </w:num>
  <w:num w:numId="8" w16cid:durableId="600145544">
    <w:abstractNumId w:val="1"/>
  </w:num>
  <w:num w:numId="9" w16cid:durableId="33391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229"/>
    <w:rsid w:val="00002FCE"/>
    <w:rsid w:val="0001139F"/>
    <w:rsid w:val="000160CF"/>
    <w:rsid w:val="00025DDF"/>
    <w:rsid w:val="00030625"/>
    <w:rsid w:val="00034781"/>
    <w:rsid w:val="000350D8"/>
    <w:rsid w:val="00035578"/>
    <w:rsid w:val="00070D36"/>
    <w:rsid w:val="0008426E"/>
    <w:rsid w:val="00084418"/>
    <w:rsid w:val="000B125C"/>
    <w:rsid w:val="000B23A6"/>
    <w:rsid w:val="000B7E4B"/>
    <w:rsid w:val="000C3F98"/>
    <w:rsid w:val="000C430F"/>
    <w:rsid w:val="000D2756"/>
    <w:rsid w:val="000D2A4E"/>
    <w:rsid w:val="000D2B2B"/>
    <w:rsid w:val="000D6861"/>
    <w:rsid w:val="000E43D2"/>
    <w:rsid w:val="000E5283"/>
    <w:rsid w:val="00110CE1"/>
    <w:rsid w:val="00111386"/>
    <w:rsid w:val="00112F70"/>
    <w:rsid w:val="0014310D"/>
    <w:rsid w:val="00147568"/>
    <w:rsid w:val="001707BF"/>
    <w:rsid w:val="00171CCE"/>
    <w:rsid w:val="001731FB"/>
    <w:rsid w:val="001749A5"/>
    <w:rsid w:val="00187307"/>
    <w:rsid w:val="001B1F38"/>
    <w:rsid w:val="001B231C"/>
    <w:rsid w:val="001C38F7"/>
    <w:rsid w:val="001C50AB"/>
    <w:rsid w:val="001D3205"/>
    <w:rsid w:val="001D523F"/>
    <w:rsid w:val="001E2B6B"/>
    <w:rsid w:val="001E6D7E"/>
    <w:rsid w:val="001E770A"/>
    <w:rsid w:val="001F4CEC"/>
    <w:rsid w:val="00201CA7"/>
    <w:rsid w:val="0021271B"/>
    <w:rsid w:val="002158A1"/>
    <w:rsid w:val="00217850"/>
    <w:rsid w:val="0022407B"/>
    <w:rsid w:val="00226748"/>
    <w:rsid w:val="0023424B"/>
    <w:rsid w:val="00235B76"/>
    <w:rsid w:val="002519E9"/>
    <w:rsid w:val="00266440"/>
    <w:rsid w:val="00270735"/>
    <w:rsid w:val="00270AF2"/>
    <w:rsid w:val="00277517"/>
    <w:rsid w:val="0028628D"/>
    <w:rsid w:val="00286EA0"/>
    <w:rsid w:val="002929B4"/>
    <w:rsid w:val="00292D8A"/>
    <w:rsid w:val="00295A26"/>
    <w:rsid w:val="002A1B77"/>
    <w:rsid w:val="002A3275"/>
    <w:rsid w:val="002A4144"/>
    <w:rsid w:val="002A56E5"/>
    <w:rsid w:val="002B411D"/>
    <w:rsid w:val="002B6585"/>
    <w:rsid w:val="002B6A5F"/>
    <w:rsid w:val="002C70FA"/>
    <w:rsid w:val="002C759F"/>
    <w:rsid w:val="002D0262"/>
    <w:rsid w:val="002F55C5"/>
    <w:rsid w:val="002F6725"/>
    <w:rsid w:val="00301D64"/>
    <w:rsid w:val="0030502A"/>
    <w:rsid w:val="00327874"/>
    <w:rsid w:val="003300CC"/>
    <w:rsid w:val="003428E8"/>
    <w:rsid w:val="00342CC9"/>
    <w:rsid w:val="00346114"/>
    <w:rsid w:val="00346F5D"/>
    <w:rsid w:val="003522ED"/>
    <w:rsid w:val="00383A60"/>
    <w:rsid w:val="0038655E"/>
    <w:rsid w:val="00391395"/>
    <w:rsid w:val="0039647C"/>
    <w:rsid w:val="00397944"/>
    <w:rsid w:val="003979DB"/>
    <w:rsid w:val="00397D57"/>
    <w:rsid w:val="003B1FA0"/>
    <w:rsid w:val="003B79F8"/>
    <w:rsid w:val="003C4120"/>
    <w:rsid w:val="003C4241"/>
    <w:rsid w:val="003C514A"/>
    <w:rsid w:val="003F313E"/>
    <w:rsid w:val="003F45DC"/>
    <w:rsid w:val="003F7807"/>
    <w:rsid w:val="003F7C0A"/>
    <w:rsid w:val="0042279C"/>
    <w:rsid w:val="00455FAC"/>
    <w:rsid w:val="00477532"/>
    <w:rsid w:val="004B0229"/>
    <w:rsid w:val="004B56ED"/>
    <w:rsid w:val="004C0D70"/>
    <w:rsid w:val="004C5730"/>
    <w:rsid w:val="004D2C89"/>
    <w:rsid w:val="004D728B"/>
    <w:rsid w:val="004D7C23"/>
    <w:rsid w:val="004F0414"/>
    <w:rsid w:val="004F0CD9"/>
    <w:rsid w:val="004F2857"/>
    <w:rsid w:val="00502905"/>
    <w:rsid w:val="00520F2E"/>
    <w:rsid w:val="00523C7F"/>
    <w:rsid w:val="0055335B"/>
    <w:rsid w:val="00564C7B"/>
    <w:rsid w:val="005A1CB3"/>
    <w:rsid w:val="005B5585"/>
    <w:rsid w:val="005B68F1"/>
    <w:rsid w:val="005C4C95"/>
    <w:rsid w:val="005C66A1"/>
    <w:rsid w:val="005D0383"/>
    <w:rsid w:val="005D5AB2"/>
    <w:rsid w:val="005E5506"/>
    <w:rsid w:val="005E5EE0"/>
    <w:rsid w:val="005F24C5"/>
    <w:rsid w:val="005F6615"/>
    <w:rsid w:val="00604C79"/>
    <w:rsid w:val="00604F54"/>
    <w:rsid w:val="00620299"/>
    <w:rsid w:val="00620A8A"/>
    <w:rsid w:val="006233D8"/>
    <w:rsid w:val="00633D0E"/>
    <w:rsid w:val="00642E22"/>
    <w:rsid w:val="00652790"/>
    <w:rsid w:val="00653D28"/>
    <w:rsid w:val="00655385"/>
    <w:rsid w:val="00655B74"/>
    <w:rsid w:val="00662C31"/>
    <w:rsid w:val="00673B6F"/>
    <w:rsid w:val="006771F8"/>
    <w:rsid w:val="00682734"/>
    <w:rsid w:val="006A0B4F"/>
    <w:rsid w:val="006A59BB"/>
    <w:rsid w:val="006B06E6"/>
    <w:rsid w:val="006B3105"/>
    <w:rsid w:val="006B3CE1"/>
    <w:rsid w:val="006B7242"/>
    <w:rsid w:val="006C4F9C"/>
    <w:rsid w:val="006D1D1F"/>
    <w:rsid w:val="006D4C9C"/>
    <w:rsid w:val="006E284A"/>
    <w:rsid w:val="006E5F9A"/>
    <w:rsid w:val="0070584B"/>
    <w:rsid w:val="007431EC"/>
    <w:rsid w:val="00747202"/>
    <w:rsid w:val="007508DD"/>
    <w:rsid w:val="00751651"/>
    <w:rsid w:val="00754422"/>
    <w:rsid w:val="00754463"/>
    <w:rsid w:val="00774E99"/>
    <w:rsid w:val="00776958"/>
    <w:rsid w:val="00782145"/>
    <w:rsid w:val="00793AE3"/>
    <w:rsid w:val="007A0F38"/>
    <w:rsid w:val="007C214D"/>
    <w:rsid w:val="007C5D79"/>
    <w:rsid w:val="007D6385"/>
    <w:rsid w:val="007D6C4C"/>
    <w:rsid w:val="007E2082"/>
    <w:rsid w:val="007E78DB"/>
    <w:rsid w:val="007F06FC"/>
    <w:rsid w:val="007F6205"/>
    <w:rsid w:val="007F7F0D"/>
    <w:rsid w:val="00803521"/>
    <w:rsid w:val="008340B5"/>
    <w:rsid w:val="008434C7"/>
    <w:rsid w:val="0086037F"/>
    <w:rsid w:val="008606AA"/>
    <w:rsid w:val="00861FCB"/>
    <w:rsid w:val="0086447F"/>
    <w:rsid w:val="00866315"/>
    <w:rsid w:val="00873E95"/>
    <w:rsid w:val="00877016"/>
    <w:rsid w:val="00882874"/>
    <w:rsid w:val="008858F8"/>
    <w:rsid w:val="00887FA0"/>
    <w:rsid w:val="008905B7"/>
    <w:rsid w:val="0089544E"/>
    <w:rsid w:val="00896D06"/>
    <w:rsid w:val="008A1680"/>
    <w:rsid w:val="008A224B"/>
    <w:rsid w:val="008A57C4"/>
    <w:rsid w:val="008B35E3"/>
    <w:rsid w:val="008B7C8C"/>
    <w:rsid w:val="008C5C5E"/>
    <w:rsid w:val="008C7B17"/>
    <w:rsid w:val="008C7E0F"/>
    <w:rsid w:val="008D208B"/>
    <w:rsid w:val="008D2372"/>
    <w:rsid w:val="008E074F"/>
    <w:rsid w:val="008E12C9"/>
    <w:rsid w:val="008F569B"/>
    <w:rsid w:val="00907B52"/>
    <w:rsid w:val="00937102"/>
    <w:rsid w:val="0094099F"/>
    <w:rsid w:val="0094555A"/>
    <w:rsid w:val="00947678"/>
    <w:rsid w:val="00955C8F"/>
    <w:rsid w:val="009613B3"/>
    <w:rsid w:val="00967A2A"/>
    <w:rsid w:val="009708FA"/>
    <w:rsid w:val="00973CDA"/>
    <w:rsid w:val="00974409"/>
    <w:rsid w:val="00976A24"/>
    <w:rsid w:val="0098565F"/>
    <w:rsid w:val="009876C2"/>
    <w:rsid w:val="00995DE5"/>
    <w:rsid w:val="009A11EA"/>
    <w:rsid w:val="009A2915"/>
    <w:rsid w:val="009A5B8F"/>
    <w:rsid w:val="009B5842"/>
    <w:rsid w:val="009C223F"/>
    <w:rsid w:val="00A12255"/>
    <w:rsid w:val="00A179AE"/>
    <w:rsid w:val="00A23EC9"/>
    <w:rsid w:val="00A3721C"/>
    <w:rsid w:val="00A54945"/>
    <w:rsid w:val="00A5626C"/>
    <w:rsid w:val="00A56B73"/>
    <w:rsid w:val="00A57505"/>
    <w:rsid w:val="00A61DAE"/>
    <w:rsid w:val="00A83E7C"/>
    <w:rsid w:val="00A90896"/>
    <w:rsid w:val="00A917B5"/>
    <w:rsid w:val="00AB47D4"/>
    <w:rsid w:val="00AC134D"/>
    <w:rsid w:val="00AD0B36"/>
    <w:rsid w:val="00AD4CB0"/>
    <w:rsid w:val="00AD61F3"/>
    <w:rsid w:val="00AE2C2F"/>
    <w:rsid w:val="00AF2F7F"/>
    <w:rsid w:val="00B01B0C"/>
    <w:rsid w:val="00B0529E"/>
    <w:rsid w:val="00B15342"/>
    <w:rsid w:val="00B20D2D"/>
    <w:rsid w:val="00B355A5"/>
    <w:rsid w:val="00B41C8F"/>
    <w:rsid w:val="00B43D36"/>
    <w:rsid w:val="00B47DBA"/>
    <w:rsid w:val="00B56448"/>
    <w:rsid w:val="00B65687"/>
    <w:rsid w:val="00B65A39"/>
    <w:rsid w:val="00B70353"/>
    <w:rsid w:val="00B75D7D"/>
    <w:rsid w:val="00B765A8"/>
    <w:rsid w:val="00BA7C3A"/>
    <w:rsid w:val="00BB24C1"/>
    <w:rsid w:val="00BB708C"/>
    <w:rsid w:val="00BC1C6A"/>
    <w:rsid w:val="00BC77AB"/>
    <w:rsid w:val="00BE340D"/>
    <w:rsid w:val="00BF3DFA"/>
    <w:rsid w:val="00C149EF"/>
    <w:rsid w:val="00C15A8B"/>
    <w:rsid w:val="00C16671"/>
    <w:rsid w:val="00C20AA5"/>
    <w:rsid w:val="00C231B1"/>
    <w:rsid w:val="00C26BBD"/>
    <w:rsid w:val="00C27B99"/>
    <w:rsid w:val="00C307CD"/>
    <w:rsid w:val="00C31BA8"/>
    <w:rsid w:val="00C349A1"/>
    <w:rsid w:val="00C363A5"/>
    <w:rsid w:val="00C41A2F"/>
    <w:rsid w:val="00C420DC"/>
    <w:rsid w:val="00C6121C"/>
    <w:rsid w:val="00C63141"/>
    <w:rsid w:val="00C644EE"/>
    <w:rsid w:val="00C66BF5"/>
    <w:rsid w:val="00C70FB6"/>
    <w:rsid w:val="00C8018F"/>
    <w:rsid w:val="00C81AC8"/>
    <w:rsid w:val="00C908ED"/>
    <w:rsid w:val="00C93342"/>
    <w:rsid w:val="00C962C8"/>
    <w:rsid w:val="00C97AA1"/>
    <w:rsid w:val="00CA52DA"/>
    <w:rsid w:val="00CB6835"/>
    <w:rsid w:val="00CC08AB"/>
    <w:rsid w:val="00CC2B54"/>
    <w:rsid w:val="00CD1774"/>
    <w:rsid w:val="00CD7E16"/>
    <w:rsid w:val="00CE7495"/>
    <w:rsid w:val="00CF0224"/>
    <w:rsid w:val="00CF387B"/>
    <w:rsid w:val="00D0747A"/>
    <w:rsid w:val="00D148B3"/>
    <w:rsid w:val="00D201EE"/>
    <w:rsid w:val="00D32744"/>
    <w:rsid w:val="00D34837"/>
    <w:rsid w:val="00D56614"/>
    <w:rsid w:val="00D66155"/>
    <w:rsid w:val="00D67F35"/>
    <w:rsid w:val="00D75D08"/>
    <w:rsid w:val="00D8714A"/>
    <w:rsid w:val="00D92D29"/>
    <w:rsid w:val="00DB7206"/>
    <w:rsid w:val="00DC51CC"/>
    <w:rsid w:val="00DD2668"/>
    <w:rsid w:val="00DD3C8D"/>
    <w:rsid w:val="00DE2133"/>
    <w:rsid w:val="00E2146F"/>
    <w:rsid w:val="00E256B8"/>
    <w:rsid w:val="00E25F5B"/>
    <w:rsid w:val="00E31F7C"/>
    <w:rsid w:val="00E40404"/>
    <w:rsid w:val="00E500C7"/>
    <w:rsid w:val="00E512D7"/>
    <w:rsid w:val="00E54920"/>
    <w:rsid w:val="00E57003"/>
    <w:rsid w:val="00E57C62"/>
    <w:rsid w:val="00E62893"/>
    <w:rsid w:val="00E64005"/>
    <w:rsid w:val="00E64693"/>
    <w:rsid w:val="00E65763"/>
    <w:rsid w:val="00E67739"/>
    <w:rsid w:val="00E73332"/>
    <w:rsid w:val="00E7707E"/>
    <w:rsid w:val="00E95C58"/>
    <w:rsid w:val="00E9736A"/>
    <w:rsid w:val="00EA5BD0"/>
    <w:rsid w:val="00EB0C2F"/>
    <w:rsid w:val="00EB77E3"/>
    <w:rsid w:val="00EC09C2"/>
    <w:rsid w:val="00EC1371"/>
    <w:rsid w:val="00EC151B"/>
    <w:rsid w:val="00ED5DDC"/>
    <w:rsid w:val="00EE19AD"/>
    <w:rsid w:val="00EE4589"/>
    <w:rsid w:val="00EF008F"/>
    <w:rsid w:val="00F13E37"/>
    <w:rsid w:val="00F15431"/>
    <w:rsid w:val="00F22E85"/>
    <w:rsid w:val="00F26E8C"/>
    <w:rsid w:val="00F34E93"/>
    <w:rsid w:val="00F44C53"/>
    <w:rsid w:val="00F663AA"/>
    <w:rsid w:val="00F84F43"/>
    <w:rsid w:val="00F8692A"/>
    <w:rsid w:val="00F92EA4"/>
    <w:rsid w:val="00F9433C"/>
    <w:rsid w:val="00F95CD6"/>
    <w:rsid w:val="00FA3AFD"/>
    <w:rsid w:val="00FA45FD"/>
    <w:rsid w:val="00FC1DA9"/>
    <w:rsid w:val="00FD033E"/>
    <w:rsid w:val="00FF1577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1BAC7AFE"/>
  <w15:docId w15:val="{0C91D54F-F7F3-481B-B659-9E0D65E5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0229"/>
    <w:rPr>
      <w:sz w:val="24"/>
      <w:szCs w:val="24"/>
      <w:lang w:val="en-US" w:eastAsia="en-US" w:bidi="he-IL"/>
    </w:rPr>
  </w:style>
  <w:style w:type="paragraph" w:styleId="1">
    <w:name w:val="heading 1"/>
    <w:basedOn w:val="a"/>
    <w:next w:val="a"/>
    <w:qFormat/>
    <w:rsid w:val="004B0229"/>
    <w:pPr>
      <w:keepNext/>
      <w:outlineLvl w:val="0"/>
    </w:pPr>
    <w:rPr>
      <w:sz w:val="28"/>
      <w:szCs w:val="28"/>
      <w:lang w:val="en-GB" w:eastAsia="sv-SE"/>
    </w:rPr>
  </w:style>
  <w:style w:type="paragraph" w:styleId="2">
    <w:name w:val="heading 2"/>
    <w:basedOn w:val="a"/>
    <w:next w:val="a"/>
    <w:qFormat/>
    <w:rsid w:val="004B0229"/>
    <w:pPr>
      <w:keepNext/>
      <w:outlineLvl w:val="1"/>
    </w:pPr>
    <w:rPr>
      <w:i/>
      <w:iCs/>
      <w:lang w:val="en-GB" w:eastAsia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4B0229"/>
    <w:pPr>
      <w:spacing w:before="100" w:beforeAutospacing="1" w:after="100" w:afterAutospacing="1"/>
    </w:pPr>
  </w:style>
  <w:style w:type="character" w:styleId="Hyperlink">
    <w:name w:val="Hyperlink"/>
    <w:rsid w:val="004B0229"/>
    <w:rPr>
      <w:rFonts w:cs="Times New Roman"/>
      <w:color w:val="0000FF"/>
      <w:u w:val="single"/>
    </w:rPr>
  </w:style>
  <w:style w:type="paragraph" w:styleId="a3">
    <w:name w:val="header"/>
    <w:basedOn w:val="a"/>
    <w:rsid w:val="004B0229"/>
    <w:pPr>
      <w:tabs>
        <w:tab w:val="center" w:pos="4819"/>
        <w:tab w:val="right" w:pos="9638"/>
      </w:tabs>
    </w:pPr>
  </w:style>
  <w:style w:type="paragraph" w:styleId="a4">
    <w:name w:val="footer"/>
    <w:basedOn w:val="a"/>
    <w:rsid w:val="004B0229"/>
    <w:pPr>
      <w:tabs>
        <w:tab w:val="center" w:pos="4819"/>
        <w:tab w:val="right" w:pos="9638"/>
      </w:tabs>
    </w:pPr>
  </w:style>
  <w:style w:type="character" w:styleId="a5">
    <w:name w:val="Emphasis"/>
    <w:uiPriority w:val="20"/>
    <w:qFormat/>
    <w:rsid w:val="004B0229"/>
    <w:rPr>
      <w:i/>
      <w:iCs/>
    </w:rPr>
  </w:style>
  <w:style w:type="character" w:styleId="a6">
    <w:name w:val="Strong"/>
    <w:qFormat/>
    <w:rsid w:val="004B0229"/>
    <w:rPr>
      <w:b/>
      <w:bCs/>
    </w:rPr>
  </w:style>
  <w:style w:type="paragraph" w:styleId="a7">
    <w:name w:val="Plain Text"/>
    <w:basedOn w:val="a"/>
    <w:link w:val="a8"/>
    <w:unhideWhenUsed/>
    <w:rsid w:val="004B0229"/>
    <w:rPr>
      <w:rFonts w:ascii="Palatino Linotype" w:eastAsia="Calibri" w:hAnsi="Palatino Linotype"/>
      <w:sz w:val="32"/>
      <w:szCs w:val="21"/>
      <w:vertAlign w:val="superscript"/>
      <w:lang w:val="hr-HR" w:bidi="ar-SA"/>
    </w:rPr>
  </w:style>
  <w:style w:type="character" w:customStyle="1" w:styleId="a8">
    <w:name w:val="טקסט רגיל תו"/>
    <w:link w:val="a7"/>
    <w:rsid w:val="004B0229"/>
    <w:rPr>
      <w:rFonts w:ascii="Palatino Linotype" w:eastAsia="Calibri" w:hAnsi="Palatino Linotype"/>
      <w:sz w:val="32"/>
      <w:szCs w:val="21"/>
      <w:vertAlign w:val="superscript"/>
      <w:lang w:val="hr-HR" w:eastAsia="en-US" w:bidi="ar-SA"/>
    </w:rPr>
  </w:style>
  <w:style w:type="paragraph" w:styleId="a9">
    <w:name w:val="Balloon Text"/>
    <w:basedOn w:val="a"/>
    <w:link w:val="aa"/>
    <w:rsid w:val="005E5EE0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5E5EE0"/>
    <w:rPr>
      <w:rFonts w:ascii="Tahoma" w:hAnsi="Tahoma" w:cs="Tahoma"/>
      <w:sz w:val="16"/>
      <w:szCs w:val="16"/>
      <w:lang w:val="en-US" w:eastAsia="en-US" w:bidi="he-IL"/>
    </w:rPr>
  </w:style>
  <w:style w:type="character" w:styleId="FollowedHyperlink">
    <w:name w:val="FollowedHyperlink"/>
    <w:rsid w:val="00DE2133"/>
    <w:rPr>
      <w:color w:val="800080"/>
      <w:u w:val="single"/>
    </w:rPr>
  </w:style>
  <w:style w:type="character" w:styleId="ab">
    <w:name w:val="annotation reference"/>
    <w:rsid w:val="004D2C89"/>
    <w:rPr>
      <w:sz w:val="16"/>
      <w:szCs w:val="16"/>
    </w:rPr>
  </w:style>
  <w:style w:type="paragraph" w:styleId="ac">
    <w:name w:val="annotation text"/>
    <w:basedOn w:val="a"/>
    <w:link w:val="ad"/>
    <w:rsid w:val="004D2C89"/>
    <w:rPr>
      <w:sz w:val="20"/>
      <w:szCs w:val="20"/>
    </w:rPr>
  </w:style>
  <w:style w:type="character" w:customStyle="1" w:styleId="ad">
    <w:name w:val="טקסט הערה תו"/>
    <w:link w:val="ac"/>
    <w:rsid w:val="004D2C89"/>
    <w:rPr>
      <w:lang w:val="en-US" w:eastAsia="en-US" w:bidi="he-IL"/>
    </w:rPr>
  </w:style>
  <w:style w:type="paragraph" w:styleId="ae">
    <w:name w:val="annotation subject"/>
    <w:basedOn w:val="ac"/>
    <w:next w:val="ac"/>
    <w:link w:val="af"/>
    <w:rsid w:val="004D2C89"/>
    <w:rPr>
      <w:b/>
      <w:bCs/>
    </w:rPr>
  </w:style>
  <w:style w:type="character" w:customStyle="1" w:styleId="af">
    <w:name w:val="נושא הערה תו"/>
    <w:link w:val="ae"/>
    <w:rsid w:val="004D2C89"/>
    <w:rPr>
      <w:b/>
      <w:bCs/>
      <w:lang w:val="en-US" w:eastAsia="en-US" w:bidi="he-IL"/>
    </w:rPr>
  </w:style>
  <w:style w:type="paragraph" w:styleId="af0">
    <w:name w:val="List Paragraph"/>
    <w:basedOn w:val="a"/>
    <w:uiPriority w:val="34"/>
    <w:qFormat/>
    <w:rsid w:val="00D20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bidi="ar-SA"/>
    </w:rPr>
  </w:style>
  <w:style w:type="character" w:styleId="af1">
    <w:name w:val="Unresolved Mention"/>
    <w:basedOn w:val="a0"/>
    <w:uiPriority w:val="99"/>
    <w:semiHidden/>
    <w:unhideWhenUsed/>
    <w:rsid w:val="00AD4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innovationisrael.org.il/comp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noglobo_aplikacje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node/2763/masluli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9753-49D6-4908-80C8-3DD04AA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Yael Koresh</cp:lastModifiedBy>
  <cp:revision>29</cp:revision>
  <dcterms:created xsi:type="dcterms:W3CDTF">2022-04-03T14:49:00Z</dcterms:created>
  <dcterms:modified xsi:type="dcterms:W3CDTF">2024-05-22T11:08:00Z</dcterms:modified>
</cp:coreProperties>
</file>